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B99" w:rsidRPr="000D3B99" w:rsidRDefault="000D3B99" w:rsidP="000D3B99">
      <w:pPr>
        <w:shd w:val="clear" w:color="auto" w:fill="FFFFFF"/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D3B9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тверждаю</w:t>
      </w:r>
    </w:p>
    <w:p w:rsidR="000D3B99" w:rsidRPr="000D3B99" w:rsidRDefault="000D3B99" w:rsidP="000D3B99">
      <w:pPr>
        <w:shd w:val="clear" w:color="auto" w:fill="FFFFFF"/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D3B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ведующий МБДОУ «Солнышко»</w:t>
      </w:r>
    </w:p>
    <w:p w:rsidR="000D3B99" w:rsidRPr="000D3B99" w:rsidRDefault="000D3B99" w:rsidP="000D3B99">
      <w:pPr>
        <w:shd w:val="clear" w:color="auto" w:fill="FFFFFF"/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D3B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А.И. Томина</w:t>
      </w:r>
    </w:p>
    <w:p w:rsidR="000456C3" w:rsidRPr="000456C3" w:rsidRDefault="000456C3" w:rsidP="000456C3">
      <w:pPr>
        <w:shd w:val="clear" w:color="auto" w:fill="FFFFFF"/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0591E" w:rsidRPr="001D5EAE" w:rsidRDefault="0030591E" w:rsidP="00E17674">
      <w:pPr>
        <w:shd w:val="clear" w:color="auto" w:fill="FFFFFF"/>
        <w:spacing w:after="0" w:line="240" w:lineRule="auto"/>
        <w:ind w:right="-365"/>
        <w:jc w:val="center"/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</w:pPr>
      <w:r w:rsidRPr="001D5EAE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>Режимы дня на холодный и теплый период года</w:t>
      </w:r>
    </w:p>
    <w:p w:rsidR="0030591E" w:rsidRPr="001D5EAE" w:rsidRDefault="00A10BE6" w:rsidP="0030591E">
      <w:pPr>
        <w:shd w:val="clear" w:color="auto" w:fill="FFFFFF"/>
        <w:spacing w:after="0" w:line="240" w:lineRule="auto"/>
        <w:ind w:right="-365"/>
        <w:jc w:val="center"/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>в 1</w:t>
      </w:r>
      <w:r w:rsidR="0030591E" w:rsidRPr="001D5EAE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>группе</w:t>
      </w:r>
      <w:r w:rsidR="006A6728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 xml:space="preserve">раннего возраста </w:t>
      </w:r>
      <w:r w:rsidR="006A6728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>«Клубничка»</w:t>
      </w:r>
    </w:p>
    <w:tbl>
      <w:tblPr>
        <w:tblpPr w:leftFromText="180" w:rightFromText="180" w:vertAnchor="text" w:horzAnchor="margin" w:tblpXSpec="center" w:tblpY="142"/>
        <w:tblW w:w="544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2552"/>
        <w:gridCol w:w="292"/>
      </w:tblGrid>
      <w:tr w:rsidR="00E17674" w:rsidRPr="00E806C7" w:rsidTr="00E17674">
        <w:trPr>
          <w:trHeight w:val="275"/>
        </w:trPr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A10BE6" w:rsidP="00E17674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>Холодный период года (дети 1,5-2</w:t>
            </w:r>
            <w:r w:rsidR="00E17674" w:rsidRPr="00E806C7"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>лет)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1D5EAE" w:rsidP="000F0D9A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1 </w:t>
            </w:r>
            <w:r w:rsidR="000F0D9A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группа раннего возраста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rPr>
          <w:trHeight w:val="292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17674" w:rsidRPr="0002593B" w:rsidRDefault="00E17674" w:rsidP="00E17674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93B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A173AA" w:rsidRDefault="00E17674" w:rsidP="00E176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73AA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E17674" w:rsidRPr="00E806C7" w:rsidTr="00E17674">
        <w:trPr>
          <w:trHeight w:val="269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ъем, утренний туале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6.30 - 7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rPr>
          <w:trHeight w:val="299"/>
        </w:trPr>
        <w:tc>
          <w:tcPr>
            <w:tcW w:w="36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02593B" w:rsidRDefault="00E17674" w:rsidP="00E17674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93B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 дошкольном учреждении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A173AA" w:rsidRDefault="00A173AA" w:rsidP="00A1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73AA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E17674" w:rsidRPr="00E806C7" w:rsidTr="00E17674">
        <w:trPr>
          <w:trHeight w:val="267"/>
        </w:trPr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02593B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Прием детей, </w:t>
            </w:r>
            <w:r w:rsidR="00EF21A0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свободная игра,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са</w:t>
            </w:r>
            <w:r w:rsidR="00EF21A0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мостоятельная деятельность.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A514B5" w:rsidP="00E17674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7.00</w:t>
            </w:r>
            <w:r w:rsidR="00EF21A0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7.5</w:t>
            </w:r>
            <w:r w:rsidR="00E17674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rPr>
          <w:trHeight w:val="267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02593B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75B91" w:rsidP="00E75B9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7.50 - 8</w:t>
            </w:r>
            <w:r w:rsidR="00E17674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rPr>
          <w:trHeight w:val="267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02593B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Мотивация О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Д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, игровая ситуация, проблемная ситуаци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75B91" w:rsidP="00E75B9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</w:t>
            </w:r>
            <w:r w:rsidR="00EF21A0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0</w:t>
            </w:r>
            <w:r w:rsidR="00E17674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8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02593B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завтраку, завтра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A5113" w:rsidRDefault="001D5EAE" w:rsidP="00E75B9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1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</w:t>
            </w:r>
            <w:r w:rsidR="00E75B91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</w:t>
            </w:r>
            <w:r w:rsidR="00E17674" w:rsidRPr="00EA511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8.</w:t>
            </w:r>
            <w:r w:rsidR="00E75B91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75B91" w:rsidP="0002593B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ОО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F21A0" w:rsidP="00E75B9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</w:t>
            </w:r>
            <w:r w:rsidR="00E75B91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5</w:t>
            </w:r>
            <w:r w:rsidR="00E17674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9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rPr>
          <w:trHeight w:val="255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17674" w:rsidRPr="00EF21A0" w:rsidRDefault="00EF21A0" w:rsidP="00EF21A0">
            <w:pPr>
              <w:spacing w:after="0" w:line="240" w:lineRule="auto"/>
              <w:ind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О</w:t>
            </w:r>
            <w:r w:rsidR="00E17674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рганизованная  образовательная деятельность (О</w:t>
            </w:r>
            <w:r w:rsidR="00E17674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ОД) 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по подгруппам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632AF6" w:rsidRDefault="00A10BE6" w:rsidP="00E75B91">
            <w:pPr>
              <w:spacing w:after="0" w:line="240" w:lineRule="auto"/>
              <w:ind w:left="123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BE6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9.0</w:t>
            </w:r>
            <w:r w:rsidR="00E75B91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  <w:r w:rsidRPr="00A10BE6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-9.</w:t>
            </w:r>
            <w:r w:rsidR="00E75B91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</w:t>
            </w:r>
            <w:r w:rsidRPr="00A10BE6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  <w:r w:rsidR="00E75B91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    9.20-9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rPr>
          <w:trHeight w:val="255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17674" w:rsidRPr="00E806C7" w:rsidRDefault="00E17674" w:rsidP="004751AD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а, самостоятельная деятельность</w:t>
            </w:r>
            <w:r w:rsidR="004751AD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C72BB4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(</w:t>
            </w:r>
            <w:r w:rsidR="00C72BB4" w:rsidRPr="00EF21A0">
              <w:rPr>
                <w:rFonts w:ascii="Times New Roman" w:hAnsi="Times New Roman" w:cs="Times New Roman"/>
                <w:sz w:val="20"/>
                <w:szCs w:val="20"/>
              </w:rPr>
              <w:t>сенсорное развитие</w:t>
            </w:r>
            <w:r w:rsidR="00643080" w:rsidRPr="00EF21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2BB4" w:rsidRPr="00EF2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3080" w:rsidRPr="00EF21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72BB4" w:rsidRPr="00EF21A0">
              <w:rPr>
                <w:rFonts w:ascii="Times New Roman" w:hAnsi="Times New Roman" w:cs="Times New Roman"/>
                <w:sz w:val="20"/>
                <w:szCs w:val="20"/>
              </w:rPr>
              <w:t>пыты, эксперименты</w:t>
            </w:r>
            <w:r w:rsidR="00406158" w:rsidRPr="00EF21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F21A0" w:rsidP="00E17674">
            <w:pPr>
              <w:spacing w:after="0" w:line="240" w:lineRule="auto"/>
              <w:ind w:left="123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9.3</w:t>
            </w:r>
            <w:r w:rsidR="00B560F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  <w:r w:rsidR="00EA511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– 9</w:t>
            </w:r>
            <w:r w:rsidR="00FF7B12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="00EA511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rPr>
          <w:trHeight w:val="255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17674" w:rsidRPr="00E806C7" w:rsidRDefault="00E17674" w:rsidP="0002593B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прогулк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A5113" w:rsidP="00E17674">
            <w:pPr>
              <w:spacing w:after="0" w:line="240" w:lineRule="auto"/>
              <w:ind w:left="123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9.40 – 9.5</w:t>
            </w:r>
            <w:r w:rsidR="00E17674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02593B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огулка (игры, наблюдения, самостоятельная деятельность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A5113" w:rsidP="00E17674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9.50 - 11.0</w:t>
            </w:r>
            <w:r w:rsidR="00E17674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02593B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с прогулки, иг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F21A0" w:rsidP="00E17674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1.00 – 11.2</w:t>
            </w:r>
            <w:r w:rsidR="00E17674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rPr>
          <w:trHeight w:val="85"/>
        </w:trPr>
        <w:tc>
          <w:tcPr>
            <w:tcW w:w="36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17674" w:rsidRPr="00E806C7" w:rsidRDefault="00E17674" w:rsidP="0002593B">
            <w:pPr>
              <w:spacing w:after="0" w:line="85" w:lineRule="atLeast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обеду, обед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17674" w:rsidRPr="00EA5113" w:rsidRDefault="001D5EAE" w:rsidP="00E17674">
            <w:pPr>
              <w:spacing w:after="0" w:line="85" w:lineRule="atLeast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1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1.20 – 11</w:t>
            </w:r>
            <w:r w:rsidR="00E17674" w:rsidRPr="00EA511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EA511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</w:tr>
      <w:tr w:rsidR="00E17674" w:rsidRPr="00E806C7" w:rsidTr="00E17674"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02593B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о сну, дневной сон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A5113" w:rsidP="00E17674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1.55</w:t>
            </w:r>
            <w:r w:rsidR="00E17674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15.00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02593B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8A0D29" w:rsidP="00E17674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00 – 15.3</w:t>
            </w:r>
            <w:r w:rsidR="00E17674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02593B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A5113" w:rsidRDefault="006826EC" w:rsidP="00E17674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30 – 15.5</w:t>
            </w:r>
            <w:r w:rsidR="00E17674" w:rsidRPr="00EA511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A5113" w:rsidRDefault="00A173AA" w:rsidP="00EA5113">
            <w:pPr>
              <w:pStyle w:val="a3"/>
              <w:jc w:val="left"/>
              <w:rPr>
                <w:b w:val="0"/>
                <w:i/>
                <w:color w:val="0000FF"/>
                <w:sz w:val="18"/>
                <w:szCs w:val="18"/>
              </w:rPr>
            </w:pPr>
            <w:r>
              <w:rPr>
                <w:rFonts w:ascii="Cambria" w:hAnsi="Cambria"/>
                <w:b w:val="0"/>
                <w:bCs/>
                <w:iCs/>
                <w:sz w:val="20"/>
              </w:rPr>
              <w:t xml:space="preserve"> </w:t>
            </w:r>
            <w:r w:rsidR="00EA5113" w:rsidRPr="00EA5113">
              <w:rPr>
                <w:rFonts w:ascii="Cambria" w:hAnsi="Cambria"/>
                <w:b w:val="0"/>
                <w:bCs/>
                <w:iCs/>
                <w:sz w:val="20"/>
              </w:rPr>
              <w:t>Игра, самостоятельная</w:t>
            </w:r>
            <w:r w:rsidR="00365969">
              <w:rPr>
                <w:rFonts w:ascii="Cambria" w:hAnsi="Cambria"/>
                <w:b w:val="0"/>
                <w:bCs/>
                <w:iCs/>
                <w:sz w:val="20"/>
              </w:rPr>
              <w:t xml:space="preserve"> и организованная детская</w:t>
            </w:r>
            <w:r w:rsidR="00EA5113" w:rsidRPr="00EA5113">
              <w:rPr>
                <w:rFonts w:ascii="Cambria" w:hAnsi="Cambria"/>
                <w:b w:val="0"/>
                <w:bCs/>
                <w:iCs/>
                <w:sz w:val="20"/>
              </w:rPr>
              <w:t xml:space="preserve"> деятельность</w:t>
            </w:r>
          </w:p>
          <w:p w:rsidR="00E17674" w:rsidRPr="00E806C7" w:rsidRDefault="00EA5113" w:rsidP="00A173AA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F9F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233F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(досуг – 1 раз в неделю, </w:t>
            </w:r>
            <w:r w:rsidRPr="00233F9F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ивно – модельная деятельность, </w:t>
            </w:r>
            <w:r w:rsidR="00A173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3F9F">
              <w:rPr>
                <w:rFonts w:ascii="Times New Roman" w:hAnsi="Times New Roman" w:cs="Times New Roman"/>
                <w:sz w:val="20"/>
                <w:szCs w:val="20"/>
              </w:rPr>
              <w:t>ечер игр, театрализованные представления )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6826EC" w:rsidP="006826EC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50</w:t>
            </w:r>
            <w:r w:rsidR="00EA511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– 16</w:t>
            </w:r>
            <w:r w:rsidR="00E17674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="00295B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  <w:r w:rsidR="00EA511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A173AA" w:rsidP="00295BC7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EA511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рганизованная образовательная деятельность (О</w:t>
            </w:r>
            <w:r w:rsidR="00EA5113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Д)</w:t>
            </w:r>
            <w:r w:rsidR="00295B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по подгруппам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295BC7" w:rsidP="00E17674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0</w:t>
            </w:r>
            <w:r w:rsidR="00EA511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  <w:r w:rsidR="00E17674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– 16.</w:t>
            </w:r>
            <w:r w:rsidR="00365969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A173AA" w:rsidP="0002593B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E17674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ужину, ужи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8A0D29" w:rsidRDefault="00365969" w:rsidP="00E17674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D29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30</w:t>
            </w:r>
            <w:r w:rsidR="00EF21A0" w:rsidRPr="008A0D29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– 16.4</w:t>
            </w:r>
            <w:r w:rsidR="00E17674" w:rsidRPr="008A0D29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A173AA" w:rsidP="0002593B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E17674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а, самостоятельная и совместная деятельность, тру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F21A0" w:rsidP="00E17674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4</w:t>
            </w:r>
            <w:r w:rsidR="00E17674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 – 17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A173AA" w:rsidP="0002593B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E17674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7.30 - 18.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8A0D29" w:rsidRDefault="00E17674" w:rsidP="0002593B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8A0D29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,  прогул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8.45 - 20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A173AA" w:rsidP="0002593B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E17674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00 - 20.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rPr>
          <w:trHeight w:val="70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A173AA" w:rsidP="0002593B">
            <w:pPr>
              <w:spacing w:after="0" w:line="70" w:lineRule="atLeast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E17674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Ночной со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70" w:lineRule="atLeast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45 - 6.30 (7.30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</w:tr>
      <w:tr w:rsidR="00E17674" w:rsidRPr="00E806C7" w:rsidTr="00E17674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0F0D9A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>Теплый период года</w:t>
            </w:r>
            <w:r w:rsidR="00365969"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 xml:space="preserve"> (дети </w:t>
            </w:r>
            <w:r w:rsidR="000F0D9A"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>1,5</w:t>
            </w:r>
            <w:r w:rsidR="00365969"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="000F0D9A"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0F0D9A" w:rsidP="00E17674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 группа раннего возраст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rPr>
          <w:trHeight w:val="272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17674" w:rsidRPr="00365969" w:rsidRDefault="00E17674" w:rsidP="00E17674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969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A173AA" w:rsidRDefault="00E17674" w:rsidP="00E176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73AA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E17674" w:rsidRPr="00E806C7" w:rsidTr="00E17674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ъем, утренний туале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6.30-7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365969" w:rsidRDefault="00E17674" w:rsidP="00E17674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969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 дошкольном учреждении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430013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ием детей на улице, самостоятельная деятельность, утренняя гимнастика на воздух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7.00-</w:t>
            </w:r>
            <w:r w:rsidR="0043001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</w:t>
            </w:r>
            <w:r w:rsidR="008A0D29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430013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в группу, гигиенические процедуры, подготовка к завтраку, завтра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430013" w:rsidP="00E17674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25 -8</w:t>
            </w:r>
            <w:r w:rsidR="00E17674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="00295B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430013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ы, подготовка к прогулк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295BC7" w:rsidP="00E17674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5</w:t>
            </w:r>
            <w:r w:rsidR="0043001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  <w:r w:rsidR="00E17674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-9.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430013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огулка (игры, наблюдения, самостоятельная деятельность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430013" w:rsidP="00E17674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9.20-11</w:t>
            </w:r>
            <w:r w:rsidR="00E17674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BC7" w:rsidRPr="00E806C7" w:rsidTr="00E17674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95BC7" w:rsidRPr="00E806C7" w:rsidRDefault="00295BC7" w:rsidP="00430013">
            <w:pPr>
              <w:spacing w:after="0" w:line="240" w:lineRule="auto"/>
              <w:ind w:left="57"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торой завтрак (сок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95BC7" w:rsidRDefault="00295BC7" w:rsidP="00E17674">
            <w:pPr>
              <w:spacing w:after="0" w:line="240" w:lineRule="auto"/>
              <w:ind w:left="57" w:right="24"/>
              <w:jc w:val="center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0.30-11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95BC7" w:rsidRPr="00E806C7" w:rsidRDefault="00295BC7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430013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с прогулки, водные процедуры, иг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430013" w:rsidP="00295BC7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1.30-1</w:t>
            </w:r>
            <w:r w:rsidR="00295B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="00295B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  <w:r w:rsidR="00E17674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430013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обеду, обе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430013" w:rsidP="00295BC7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</w:t>
            </w:r>
            <w:r w:rsidR="00295B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="00295B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-12.</w:t>
            </w:r>
            <w:r w:rsidR="00295B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rPr>
          <w:trHeight w:val="244"/>
        </w:trPr>
        <w:tc>
          <w:tcPr>
            <w:tcW w:w="36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295BC7" w:rsidP="00A173AA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="00E17674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дготовка ко сну,</w:t>
            </w:r>
            <w:r w:rsidR="00A173AA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E17674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дневной сон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430013" w:rsidP="00295BC7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</w:t>
            </w:r>
            <w:r w:rsidR="00295B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5</w:t>
            </w:r>
            <w:r w:rsidR="00C5077B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-15.25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A173AA">
        <w:trPr>
          <w:trHeight w:val="60"/>
        </w:trPr>
        <w:tc>
          <w:tcPr>
            <w:tcW w:w="36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674" w:rsidRPr="00E806C7" w:rsidRDefault="00E17674" w:rsidP="0043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430013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295BC7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</w:t>
            </w:r>
            <w:r w:rsidR="00295B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-15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430013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295BC7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30-15.</w:t>
            </w:r>
            <w:r w:rsidR="006826EC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  <w:r w:rsidR="00295B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A173AA" w:rsidP="00430013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E17674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а, самостоятельная деятельность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295BC7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</w:t>
            </w:r>
            <w:r w:rsidR="006826EC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  <w:r w:rsidR="00295B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-16.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A173AA" w:rsidP="00430013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E17674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ужину, ужи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295BC7" w:rsidP="00E17674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15-</w:t>
            </w:r>
            <w:r w:rsidR="00E17674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A173AA" w:rsidP="00430013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E17674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прогулке, пр</w:t>
            </w:r>
            <w:r w:rsidR="00E17674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огулка, самостоятельная игр. </w:t>
            </w:r>
            <w:r w:rsidR="00E17674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деятельность, уход домо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30- 18.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8A0D29" w:rsidRDefault="00A173AA" w:rsidP="00A173AA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A173AA" w:rsidRDefault="00A173AA" w:rsidP="00E17674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73AA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3AA" w:rsidRPr="00E806C7" w:rsidTr="00E17674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73AA" w:rsidRPr="00A173AA" w:rsidRDefault="00A173AA" w:rsidP="00430013">
            <w:pPr>
              <w:spacing w:after="0" w:line="240" w:lineRule="auto"/>
              <w:ind w:left="14"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П</w:t>
            </w:r>
            <w:r w:rsidRPr="00A173AA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рогул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73AA" w:rsidRPr="00E806C7" w:rsidRDefault="00A173AA" w:rsidP="00E17674">
            <w:pPr>
              <w:spacing w:after="0" w:line="240" w:lineRule="auto"/>
              <w:ind w:left="67" w:right="24"/>
              <w:jc w:val="center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8.45-20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73AA" w:rsidRPr="00E806C7" w:rsidRDefault="00A173AA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A173AA" w:rsidP="00430013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E17674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00-20.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74" w:rsidRPr="00E806C7" w:rsidTr="00E17674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A173AA" w:rsidP="00430013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E17674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Ночной со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21266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40-6.30</w:t>
            </w:r>
            <w:r w:rsidR="00E21266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(7.30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7674" w:rsidRPr="00E806C7" w:rsidRDefault="00E17674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6728" w:rsidRDefault="006A6728" w:rsidP="00E17674">
      <w:pPr>
        <w:shd w:val="clear" w:color="auto" w:fill="FFFFFF"/>
        <w:spacing w:after="0" w:line="240" w:lineRule="auto"/>
        <w:ind w:right="-365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3B99" w:rsidRPr="000D3B99" w:rsidRDefault="006A6728" w:rsidP="000D3B99">
      <w:pPr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br w:type="page"/>
      </w:r>
    </w:p>
    <w:p w:rsidR="000D3B99" w:rsidRDefault="000D3B99" w:rsidP="000D3B99">
      <w:pPr>
        <w:shd w:val="clear" w:color="auto" w:fill="FFFFFF"/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1572" w:rsidRPr="000D3B99" w:rsidRDefault="00E91572" w:rsidP="000D3B99">
      <w:pPr>
        <w:shd w:val="clear" w:color="auto" w:fill="FFFFFF"/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GoBack"/>
      <w:bookmarkEnd w:id="0"/>
    </w:p>
    <w:p w:rsidR="006A6728" w:rsidRPr="001D5EAE" w:rsidRDefault="006A6728" w:rsidP="006A6728">
      <w:pPr>
        <w:shd w:val="clear" w:color="auto" w:fill="FFFFFF"/>
        <w:spacing w:after="0" w:line="240" w:lineRule="auto"/>
        <w:ind w:right="-365"/>
        <w:jc w:val="center"/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</w:pPr>
      <w:r w:rsidRPr="001D5EAE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>Режимы дня на холодный и теплый период года</w:t>
      </w:r>
    </w:p>
    <w:p w:rsidR="006A6728" w:rsidRPr="001D5EAE" w:rsidRDefault="006A6728" w:rsidP="006A6728">
      <w:pPr>
        <w:shd w:val="clear" w:color="auto" w:fill="FFFFFF"/>
        <w:spacing w:after="0" w:line="240" w:lineRule="auto"/>
        <w:ind w:right="-365"/>
        <w:jc w:val="center"/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</w:pPr>
      <w:r w:rsidRPr="001D5EAE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>в</w:t>
      </w:r>
      <w:r w:rsidR="00084E99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>о 2</w:t>
      </w:r>
      <w:r w:rsidRPr="001D5EAE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 xml:space="preserve"> группе</w:t>
      </w:r>
      <w:r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 xml:space="preserve"> </w:t>
      </w:r>
      <w:r w:rsidR="00084E99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 xml:space="preserve">раннего </w:t>
      </w:r>
      <w:r w:rsidR="000F0D9A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>возраста</w:t>
      </w:r>
      <w:r w:rsidR="00084E99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>«Брусничка»</w:t>
      </w:r>
    </w:p>
    <w:tbl>
      <w:tblPr>
        <w:tblpPr w:leftFromText="180" w:rightFromText="180" w:vertAnchor="text" w:horzAnchor="margin" w:tblpXSpec="center" w:tblpY="142"/>
        <w:tblW w:w="544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2552"/>
        <w:gridCol w:w="292"/>
      </w:tblGrid>
      <w:tr w:rsidR="006A6728" w:rsidRPr="00E806C7" w:rsidTr="005C3EFA">
        <w:trPr>
          <w:trHeight w:val="275"/>
        </w:trPr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>Холодный период года (дети 2-3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>лет)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1 младшая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728" w:rsidRPr="00E806C7" w:rsidTr="005C3EFA">
        <w:trPr>
          <w:trHeight w:val="292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A6728" w:rsidRPr="0002593B" w:rsidRDefault="006A6728" w:rsidP="005C3EFA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93B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A173AA" w:rsidRDefault="006A6728" w:rsidP="005C3EF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73AA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6A6728" w:rsidRPr="00E806C7" w:rsidTr="005C3EFA">
        <w:trPr>
          <w:trHeight w:val="269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ъем, утренний туале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6.30 - 7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728" w:rsidRPr="00E806C7" w:rsidTr="005C3EFA">
        <w:trPr>
          <w:trHeight w:val="299"/>
        </w:trPr>
        <w:tc>
          <w:tcPr>
            <w:tcW w:w="36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02593B" w:rsidRDefault="006A6728" w:rsidP="005C3EFA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93B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 дошкольном учреждении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A173AA" w:rsidRDefault="006A6728" w:rsidP="005C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73AA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6A6728" w:rsidRPr="00E806C7" w:rsidTr="005C3EFA">
        <w:trPr>
          <w:trHeight w:val="267"/>
        </w:trPr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Прием детей, 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свободная игра,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са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мостоятельная деятельность.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7.00 - 7.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728" w:rsidRPr="00E806C7" w:rsidTr="005C3EFA">
        <w:trPr>
          <w:trHeight w:val="267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8066C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7.50 - </w:t>
            </w:r>
            <w:r w:rsidR="008066C0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="008066C0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728" w:rsidRPr="00E806C7" w:rsidTr="005C3EFA">
        <w:trPr>
          <w:trHeight w:val="267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Мотивация О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Д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, игровая ситуация, проблемная ситуаци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8066C0" w:rsidP="008066C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</w:t>
            </w:r>
            <w:r w:rsidR="006A6728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0</w:t>
            </w:r>
            <w:r w:rsidR="006A6728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8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728" w:rsidRPr="00E806C7" w:rsidTr="005C3EFA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завтраку, завтра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A5113" w:rsidRDefault="006A6728" w:rsidP="008066C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1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</w:t>
            </w:r>
            <w:r w:rsidR="008066C0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</w:t>
            </w:r>
            <w:r w:rsidRPr="00EA511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8.</w:t>
            </w:r>
            <w:r w:rsidR="008066C0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728" w:rsidRPr="00E806C7" w:rsidTr="008066C0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A6728" w:rsidRPr="00E806C7" w:rsidRDefault="008066C0" w:rsidP="005C3EFA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ОО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8066C0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</w:t>
            </w:r>
            <w:r w:rsidR="008066C0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9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728" w:rsidRPr="00E806C7" w:rsidTr="005C3EFA">
        <w:trPr>
          <w:trHeight w:val="255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A6728" w:rsidRPr="00EF21A0" w:rsidRDefault="006A6728" w:rsidP="005C3EFA">
            <w:pPr>
              <w:spacing w:after="0" w:line="240" w:lineRule="auto"/>
              <w:ind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Организованная  образовательная деятельность (О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ОД) 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по подгруппам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Default="006A6728" w:rsidP="005C3EFA">
            <w:pPr>
              <w:spacing w:after="0" w:line="240" w:lineRule="auto"/>
              <w:ind w:left="123" w:right="24"/>
              <w:jc w:val="center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1-я подгруппа </w:t>
            </w:r>
            <w:r w:rsidRPr="00632AF6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9.00 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–</w:t>
            </w:r>
            <w:r w:rsidRPr="00632AF6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9.1</w:t>
            </w:r>
            <w:r w:rsidRPr="00632AF6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  <w:p w:rsidR="006A6728" w:rsidRPr="00632AF6" w:rsidRDefault="006A6728" w:rsidP="005C3EFA">
            <w:pPr>
              <w:spacing w:after="0" w:line="240" w:lineRule="auto"/>
              <w:ind w:left="123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2-я подгруппа 9.20 – 9.30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728" w:rsidRPr="00E806C7" w:rsidTr="005C3EFA">
        <w:trPr>
          <w:trHeight w:val="255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A6728" w:rsidRPr="00E806C7" w:rsidRDefault="006A6728" w:rsidP="005C3EFA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а, самостоятельная деятельность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(</w:t>
            </w:r>
            <w:r w:rsidRPr="00EF21A0">
              <w:rPr>
                <w:rFonts w:ascii="Times New Roman" w:hAnsi="Times New Roman" w:cs="Times New Roman"/>
                <w:sz w:val="20"/>
                <w:szCs w:val="20"/>
              </w:rPr>
              <w:t>сенсорное развитие, опыты, эксперименты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ind w:left="123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9.30 – 9.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728" w:rsidRPr="00E806C7" w:rsidTr="005C3EFA">
        <w:trPr>
          <w:trHeight w:val="255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A6728" w:rsidRPr="00E806C7" w:rsidRDefault="006A6728" w:rsidP="005C3EFA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прогулк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ind w:left="123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9.40 – 9.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728" w:rsidRPr="00E806C7" w:rsidTr="005C3EFA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огулка (игры, наблюдения, самостоятельная деятельность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9.50 - 11.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728" w:rsidRPr="00E806C7" w:rsidTr="005C3EFA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с прогулки, иг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1.00 – 11.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728" w:rsidRPr="00E806C7" w:rsidTr="005C3EFA">
        <w:trPr>
          <w:trHeight w:val="85"/>
        </w:trPr>
        <w:tc>
          <w:tcPr>
            <w:tcW w:w="36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A6728" w:rsidRPr="00E806C7" w:rsidRDefault="006A6728" w:rsidP="005C3EFA">
            <w:pPr>
              <w:spacing w:after="0" w:line="85" w:lineRule="atLeast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обеду, обед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A6728" w:rsidRPr="00EA5113" w:rsidRDefault="006929DE" w:rsidP="00DF30B1">
            <w:pPr>
              <w:spacing w:after="0" w:line="85" w:lineRule="atLeast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1.2</w:t>
            </w:r>
            <w:r w:rsidR="00DF30B1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  <w:r w:rsidR="006A6728" w:rsidRPr="00EA511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– 11.55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</w:tr>
      <w:tr w:rsidR="006A6728" w:rsidRPr="00E806C7" w:rsidTr="005C3EFA"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о сну, дневной сон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1.55</w:t>
            </w:r>
            <w:r w:rsidR="00C5077B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15.00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728" w:rsidRPr="00E806C7" w:rsidTr="005C3EFA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C5077B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</w:t>
            </w:r>
            <w:r w:rsidR="00C5077B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0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– 15.3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728" w:rsidRPr="00E806C7" w:rsidTr="005C3EFA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A5113" w:rsidRDefault="006826EC" w:rsidP="005C3EFA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30 – 15.5</w:t>
            </w:r>
            <w:r w:rsidR="006A6728" w:rsidRPr="00EA511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728" w:rsidRPr="00E806C7" w:rsidTr="005C3EFA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A6728" w:rsidRDefault="006A6728" w:rsidP="005C3EFA">
            <w:pPr>
              <w:pStyle w:val="a3"/>
              <w:jc w:val="left"/>
              <w:rPr>
                <w:b w:val="0"/>
                <w:i/>
                <w:color w:val="0000FF"/>
                <w:sz w:val="18"/>
                <w:szCs w:val="18"/>
              </w:rPr>
            </w:pPr>
            <w:r>
              <w:rPr>
                <w:rFonts w:ascii="Cambria" w:hAnsi="Cambria"/>
                <w:b w:val="0"/>
                <w:bCs/>
                <w:iCs/>
                <w:sz w:val="20"/>
              </w:rPr>
              <w:t xml:space="preserve"> </w:t>
            </w:r>
            <w:r w:rsidRPr="00EA5113">
              <w:rPr>
                <w:rFonts w:ascii="Cambria" w:hAnsi="Cambria"/>
                <w:b w:val="0"/>
                <w:bCs/>
                <w:iCs/>
                <w:sz w:val="20"/>
              </w:rPr>
              <w:t>Игра, самостоятельная</w:t>
            </w:r>
            <w:r>
              <w:rPr>
                <w:rFonts w:ascii="Cambria" w:hAnsi="Cambria"/>
                <w:b w:val="0"/>
                <w:bCs/>
                <w:iCs/>
                <w:sz w:val="20"/>
              </w:rPr>
              <w:t xml:space="preserve"> и организованная детская</w:t>
            </w:r>
            <w:r w:rsidRPr="00EA5113">
              <w:rPr>
                <w:rFonts w:ascii="Cambria" w:hAnsi="Cambria"/>
                <w:b w:val="0"/>
                <w:bCs/>
                <w:iCs/>
                <w:sz w:val="20"/>
              </w:rPr>
              <w:t xml:space="preserve"> деятельность</w:t>
            </w:r>
          </w:p>
          <w:p w:rsidR="006A6728" w:rsidRPr="00E806C7" w:rsidRDefault="006A6728" w:rsidP="005C3EFA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F9F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233F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(досуг – 1 раз в неделю, </w:t>
            </w:r>
            <w:r w:rsidRPr="00233F9F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ивно – модельная деятель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3F9F">
              <w:rPr>
                <w:rFonts w:ascii="Times New Roman" w:hAnsi="Times New Roman" w:cs="Times New Roman"/>
                <w:sz w:val="20"/>
                <w:szCs w:val="20"/>
              </w:rPr>
              <w:t>ечер игр, театрализованные представления )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826EC" w:rsidP="00DF30B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5</w:t>
            </w:r>
            <w:r w:rsidR="006A6728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 – 16</w:t>
            </w:r>
            <w:r w:rsidR="006A6728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="00DF30B1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  <w:r w:rsidR="006A6728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728" w:rsidRPr="00E806C7" w:rsidTr="005C3EFA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Организованная образовательная деятельность (О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Д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DF30B1" w:rsidP="005C3EFA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0</w:t>
            </w:r>
            <w:r w:rsidR="006A6728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  <w:r w:rsidR="006A6728"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– 16.</w:t>
            </w:r>
            <w:r w:rsidR="006A6728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728" w:rsidRPr="00E806C7" w:rsidTr="005C3EFA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ужину, ужи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8A0D29" w:rsidRDefault="006A6728" w:rsidP="005C3EFA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D29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30 – 16.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728" w:rsidRPr="00E806C7" w:rsidTr="005C3EFA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а, самостоятельная и совместная деятельность, тру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4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 – 17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728" w:rsidRPr="00E806C7" w:rsidTr="005C3EFA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7.30 - 18.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728" w:rsidRPr="00E806C7" w:rsidTr="005C3EFA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8A0D29" w:rsidRDefault="006A6728" w:rsidP="005C3EFA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8A0D29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,  прогул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8.45 - 20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728" w:rsidRPr="00E806C7" w:rsidTr="005C3EFA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00 - 20.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728" w:rsidRPr="00E806C7" w:rsidTr="005C3EFA">
        <w:trPr>
          <w:trHeight w:val="70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70" w:lineRule="atLeast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Ночной со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70" w:lineRule="atLeast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45 - 6.30 (7.30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</w:tr>
      <w:tr w:rsidR="006A6728" w:rsidRPr="00E806C7" w:rsidTr="005C3EFA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>Теплый период года</w:t>
            </w:r>
            <w:r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 xml:space="preserve"> (дети 2-3 лет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 младшая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групп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A6728" w:rsidRPr="00E806C7" w:rsidRDefault="006A6728" w:rsidP="005C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0B1" w:rsidRPr="00E806C7" w:rsidTr="00DF30B1">
        <w:trPr>
          <w:trHeight w:val="272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F30B1" w:rsidRPr="00365969" w:rsidRDefault="00DF30B1" w:rsidP="00DF30B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969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A173AA" w:rsidRDefault="00DF30B1" w:rsidP="00DF30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73AA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DF30B1" w:rsidRPr="00E806C7" w:rsidTr="00DF30B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E806C7" w:rsidRDefault="00DF30B1" w:rsidP="00DF30B1">
            <w:pPr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ъем, утренний туале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E806C7" w:rsidRDefault="00DF30B1" w:rsidP="00DF30B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6.30-7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30B1" w:rsidRPr="00E806C7" w:rsidRDefault="00DF30B1" w:rsidP="00DF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0B1" w:rsidRPr="00E806C7" w:rsidTr="00DF30B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365969" w:rsidRDefault="00DF30B1" w:rsidP="00DF30B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969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 дошкольном учреждении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E806C7" w:rsidRDefault="00DF30B1" w:rsidP="00DF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0B1" w:rsidRPr="00E806C7" w:rsidTr="00DF30B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E806C7" w:rsidRDefault="00DF30B1" w:rsidP="00DF30B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ием детей на улице, самостоятельная деятельность, утренняя гимнастика на воздух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E806C7" w:rsidRDefault="00DF30B1" w:rsidP="00DF30B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7.00-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30B1" w:rsidRPr="00E806C7" w:rsidRDefault="00DF30B1" w:rsidP="00DF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0B1" w:rsidRPr="00E806C7" w:rsidTr="00DF30B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E806C7" w:rsidRDefault="00DF30B1" w:rsidP="00DF30B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в группу, гигиенические процедуры, подготовка к завтраку, завтра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E806C7" w:rsidRDefault="00DF30B1" w:rsidP="00DF30B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25 -8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30B1" w:rsidRPr="00E806C7" w:rsidRDefault="00DF30B1" w:rsidP="00DF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0B1" w:rsidRPr="00E806C7" w:rsidTr="00DF30B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E806C7" w:rsidRDefault="00DF30B1" w:rsidP="00DF30B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ы, подготовка к прогулк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E806C7" w:rsidRDefault="00DF30B1" w:rsidP="00DF30B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5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-9.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30B1" w:rsidRPr="00E806C7" w:rsidRDefault="00DF30B1" w:rsidP="00DF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0B1" w:rsidRPr="00E806C7" w:rsidTr="00DF30B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E806C7" w:rsidRDefault="00DF30B1" w:rsidP="00DF30B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огулка (игры, наблюдения, самостоятельная деятельность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E806C7" w:rsidRDefault="00DF30B1" w:rsidP="00DF30B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9.20-11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30B1" w:rsidRPr="00E806C7" w:rsidRDefault="00DF30B1" w:rsidP="00DF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0B1" w:rsidRPr="00E806C7" w:rsidTr="00DF30B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E806C7" w:rsidRDefault="00DF30B1" w:rsidP="00DF30B1">
            <w:pPr>
              <w:spacing w:after="0" w:line="240" w:lineRule="auto"/>
              <w:ind w:left="57"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торой завтрак (сок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Default="00DF30B1" w:rsidP="00DF30B1">
            <w:pPr>
              <w:spacing w:after="0" w:line="240" w:lineRule="auto"/>
              <w:ind w:left="57" w:right="24"/>
              <w:jc w:val="center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0.30-11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30B1" w:rsidRPr="00E806C7" w:rsidRDefault="00DF30B1" w:rsidP="00DF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0B1" w:rsidRPr="00E806C7" w:rsidTr="00DF30B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E806C7" w:rsidRDefault="00DF30B1" w:rsidP="00DF30B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с прогулки, водные процедуры, иг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E806C7" w:rsidRDefault="00DF30B1" w:rsidP="00DF30B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1.30-11.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30B1" w:rsidRPr="00E806C7" w:rsidRDefault="00DF30B1" w:rsidP="00DF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77B" w:rsidRPr="00E806C7" w:rsidTr="00DF30B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077B" w:rsidRPr="00E806C7" w:rsidRDefault="00C5077B" w:rsidP="00DF30B1">
            <w:pPr>
              <w:spacing w:after="0" w:line="240" w:lineRule="auto"/>
              <w:ind w:left="57"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обеду, обе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077B" w:rsidRDefault="00C5077B" w:rsidP="00DF30B1">
            <w:pPr>
              <w:spacing w:after="0" w:line="240" w:lineRule="auto"/>
              <w:ind w:left="67" w:right="24"/>
              <w:jc w:val="center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1.50-12.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077B" w:rsidRPr="00E806C7" w:rsidRDefault="00C5077B" w:rsidP="00DF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0B1" w:rsidRPr="00E806C7" w:rsidTr="00DF30B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E806C7" w:rsidRDefault="00C5077B" w:rsidP="00DF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П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дготовка ко сну,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дневной со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E806C7" w:rsidRDefault="00C5077B" w:rsidP="00C5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25-15.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30B1" w:rsidRPr="00E806C7" w:rsidRDefault="00DF30B1" w:rsidP="00DF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0B1" w:rsidRPr="00E806C7" w:rsidTr="00DF30B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E806C7" w:rsidRDefault="00DF30B1" w:rsidP="00DF30B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E806C7" w:rsidRDefault="00DF30B1" w:rsidP="00DF30B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-15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30B1" w:rsidRPr="00E806C7" w:rsidRDefault="00DF30B1" w:rsidP="00DF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0B1" w:rsidRPr="00E806C7" w:rsidTr="00DF30B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E806C7" w:rsidRDefault="00DF30B1" w:rsidP="00DF30B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E806C7" w:rsidRDefault="00DF30B1" w:rsidP="00DF30B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30-15.</w:t>
            </w:r>
            <w:r w:rsidR="008B2778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30B1" w:rsidRPr="00E806C7" w:rsidRDefault="00DF30B1" w:rsidP="00DF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0B1" w:rsidRPr="00E806C7" w:rsidTr="00DF30B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E806C7" w:rsidRDefault="00DF30B1" w:rsidP="00DF30B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а, самостоятельная деятельность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E806C7" w:rsidRDefault="00DF30B1" w:rsidP="00DF30B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</w:t>
            </w:r>
            <w:r w:rsidR="008B2778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-16.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30B1" w:rsidRPr="00E806C7" w:rsidRDefault="00DF30B1" w:rsidP="00DF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0B1" w:rsidRPr="00E806C7" w:rsidTr="00DF30B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E806C7" w:rsidRDefault="00DF30B1" w:rsidP="00DF30B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ужину, ужи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E806C7" w:rsidRDefault="00DF30B1" w:rsidP="00DF30B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15-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30B1" w:rsidRPr="00E806C7" w:rsidRDefault="00DF30B1" w:rsidP="00DF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0B1" w:rsidRPr="00E806C7" w:rsidTr="00DF30B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E806C7" w:rsidRDefault="00DF30B1" w:rsidP="00DF30B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прогулке, пр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огулка, самостоятельная игр.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деятельность, уход домо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E806C7" w:rsidRDefault="00DF30B1" w:rsidP="00DF30B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30- 18.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30B1" w:rsidRPr="00E806C7" w:rsidRDefault="00DF30B1" w:rsidP="00DF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0B1" w:rsidRPr="00E806C7" w:rsidTr="005C3EFA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8A0D29" w:rsidRDefault="00DF30B1" w:rsidP="00DF30B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A173AA" w:rsidRDefault="00DF30B1" w:rsidP="00DF30B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73AA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E806C7" w:rsidRDefault="00DF30B1" w:rsidP="00DF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0B1" w:rsidRPr="00E806C7" w:rsidTr="00DF30B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A173AA" w:rsidRDefault="00DF30B1" w:rsidP="00DF30B1">
            <w:pPr>
              <w:spacing w:after="0" w:line="240" w:lineRule="auto"/>
              <w:ind w:left="14"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П</w:t>
            </w:r>
            <w:r w:rsidRPr="00A173AA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рогул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E806C7" w:rsidRDefault="00DF30B1" w:rsidP="00DF30B1">
            <w:pPr>
              <w:spacing w:after="0" w:line="240" w:lineRule="auto"/>
              <w:ind w:left="67" w:right="24"/>
              <w:jc w:val="center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8.45-20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30B1" w:rsidRPr="00E806C7" w:rsidRDefault="00DF30B1" w:rsidP="00DF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0B1" w:rsidRPr="00E806C7" w:rsidTr="00DF30B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E806C7" w:rsidRDefault="00DF30B1" w:rsidP="00DF30B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E806C7" w:rsidRDefault="00DF30B1" w:rsidP="00DF30B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00-20.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30B1" w:rsidRPr="00E806C7" w:rsidRDefault="00DF30B1" w:rsidP="00DF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0B1" w:rsidRPr="00E806C7" w:rsidTr="00DF30B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E806C7" w:rsidRDefault="00DF30B1" w:rsidP="00DF30B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Ночной со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E806C7" w:rsidRDefault="00DF30B1" w:rsidP="00DF30B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40-6.30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(7.30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30B1" w:rsidRPr="00E806C7" w:rsidRDefault="00DF30B1" w:rsidP="00DF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6728" w:rsidRPr="00E806C7" w:rsidRDefault="006A6728" w:rsidP="006A6728">
      <w:pPr>
        <w:shd w:val="clear" w:color="auto" w:fill="FFFFFF"/>
        <w:spacing w:after="0" w:line="240" w:lineRule="auto"/>
        <w:ind w:right="-365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E91572" w:rsidRDefault="00E91572">
      <w:pPr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br w:type="page"/>
      </w:r>
    </w:p>
    <w:p w:rsidR="00E91572" w:rsidRDefault="00E91572" w:rsidP="00E91572">
      <w:pPr>
        <w:shd w:val="clear" w:color="auto" w:fill="FFFFFF"/>
        <w:spacing w:after="0" w:line="240" w:lineRule="auto"/>
        <w:ind w:right="-365"/>
        <w:jc w:val="center"/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</w:pPr>
    </w:p>
    <w:p w:rsidR="00E91572" w:rsidRPr="00A86657" w:rsidRDefault="00E91572" w:rsidP="00E91572">
      <w:pPr>
        <w:shd w:val="clear" w:color="auto" w:fill="FFFFFF"/>
        <w:spacing w:after="0" w:line="240" w:lineRule="auto"/>
        <w:ind w:right="-365"/>
        <w:jc w:val="center"/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</w:pPr>
      <w:r w:rsidRPr="00A86657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>Режимы дня на холодный и теплый период года</w:t>
      </w:r>
    </w:p>
    <w:p w:rsidR="00E91572" w:rsidRPr="00A86657" w:rsidRDefault="00E91572" w:rsidP="00E91572">
      <w:pPr>
        <w:shd w:val="clear" w:color="auto" w:fill="FFFFFF"/>
        <w:spacing w:after="0" w:line="240" w:lineRule="auto"/>
        <w:ind w:right="-365"/>
        <w:jc w:val="center"/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>во второй младшей</w:t>
      </w:r>
      <w:r w:rsidRPr="00A86657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 xml:space="preserve"> группе</w:t>
      </w:r>
      <w:r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 xml:space="preserve"> «Подснежник»</w:t>
      </w:r>
    </w:p>
    <w:tbl>
      <w:tblPr>
        <w:tblpPr w:leftFromText="180" w:rightFromText="180" w:vertAnchor="text" w:horzAnchor="margin" w:tblpXSpec="center" w:tblpY="142"/>
        <w:tblW w:w="544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2552"/>
        <w:gridCol w:w="292"/>
      </w:tblGrid>
      <w:tr w:rsidR="00E91572" w:rsidRPr="00E806C7" w:rsidTr="002F5C41">
        <w:trPr>
          <w:trHeight w:val="275"/>
        </w:trPr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>Холодный период года (дети 3-4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>лет)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2 младшая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92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02593B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93B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3A6FEA" w:rsidRDefault="00E91572" w:rsidP="002F5C4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6FEA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E91572" w:rsidRPr="00E806C7" w:rsidTr="002F5C41">
        <w:trPr>
          <w:trHeight w:val="269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ъем, утренний туале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6.30 - 7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99"/>
        </w:trPr>
        <w:tc>
          <w:tcPr>
            <w:tcW w:w="36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 дошкольном учреждении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E91572" w:rsidRPr="00E806C7" w:rsidTr="002F5C41">
        <w:trPr>
          <w:trHeight w:val="267"/>
        </w:trPr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ием детей, самостоятельная деятельность, игры, дежурство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7.00 - 7.55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67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7.55 - 8.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67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Мотивация ООД, игровая ситуация, проблемная ситуаци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8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завтраку, завтра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7D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8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233F9F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ОО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5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9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55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233F9F" w:rsidRDefault="00E91572" w:rsidP="002F5C41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</w:t>
            </w: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рганизованная  образовательная деятельность (ООД) – перерыв 10 мин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632AF6" w:rsidRDefault="00E91572" w:rsidP="002F5C41">
            <w:pPr>
              <w:spacing w:after="0" w:line="240" w:lineRule="auto"/>
              <w:ind w:left="123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F6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9.00 - 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9.4</w:t>
            </w:r>
            <w:r w:rsidRPr="00632AF6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55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233F9F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а, самостоятельная деятельность (</w:t>
            </w:r>
            <w:r w:rsidRPr="00233F9F">
              <w:rPr>
                <w:rFonts w:ascii="Times New Roman" w:hAnsi="Times New Roman" w:cs="Times New Roman"/>
                <w:sz w:val="20"/>
                <w:szCs w:val="20"/>
              </w:rPr>
              <w:t>сенсорное развитие, опыты, эксперименты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23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0F6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9.40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– 10.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55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233F9F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прогулк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23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0.00 – 10.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огулка (игры, наблюдения, самостоятельная деятельность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0.15 - 11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4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с прогулки, иг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1.45 – 12.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85"/>
        </w:trPr>
        <w:tc>
          <w:tcPr>
            <w:tcW w:w="36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233F9F" w:rsidRDefault="00E91572" w:rsidP="002F5C41">
            <w:pPr>
              <w:spacing w:after="0" w:line="85" w:lineRule="atLeast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обеду, обед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E806C7" w:rsidRDefault="00E91572" w:rsidP="002F5C41">
            <w:pPr>
              <w:spacing w:after="0" w:line="85" w:lineRule="atLeast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00 – 1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о сну, дневной сон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30 - 15.3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30 – 15.3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35</w:t>
            </w: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– 15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4</w:t>
            </w: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233F9F">
              <w:rPr>
                <w:rFonts w:ascii="Cambria" w:hAnsi="Cambria"/>
                <w:bCs/>
                <w:iCs/>
                <w:sz w:val="20"/>
                <w:szCs w:val="20"/>
              </w:rPr>
              <w:t xml:space="preserve">Взаимодействие взрослого с детьми в различных видах деятельности </w:t>
            </w:r>
            <w:r w:rsidRPr="00233F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( досуг – 1 раз в неделю, </w:t>
            </w:r>
            <w:r w:rsidRPr="00233F9F">
              <w:rPr>
                <w:rFonts w:ascii="Times New Roman" w:hAnsi="Times New Roman" w:cs="Times New Roman"/>
                <w:sz w:val="20"/>
                <w:szCs w:val="20"/>
              </w:rPr>
              <w:t>конструктивно – модельная деятельность, Вечер игр, театрализованные представления )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4</w:t>
            </w: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 – 16.2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ужину, ужи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2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– 16.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а, самостоятельная и совместная деятельность, тру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4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 – 17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7.30 - 18.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1077F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077F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233F9F" w:rsidRDefault="00E91572" w:rsidP="002F5C41">
            <w:pPr>
              <w:spacing w:after="0" w:line="240" w:lineRule="auto"/>
              <w:ind w:left="14"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рогул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8.45 - 20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00 - 20.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70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70" w:lineRule="atLeast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Ночной со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70" w:lineRule="atLeast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45 - 6.30 (7.30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>Теплый период года</w:t>
            </w:r>
            <w:r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 xml:space="preserve"> (дети 3-4 лет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 младшая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групп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233F9F" w:rsidTr="002F5C41">
        <w:trPr>
          <w:trHeight w:val="272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233F9F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3A6FEA" w:rsidRDefault="00E91572" w:rsidP="002F5C4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6FEA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E91572" w:rsidRPr="00233F9F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ъем, утренний туале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6.30-7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233F9F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F946E4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46E4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 дошкольном учреждении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E91572" w:rsidRPr="00233F9F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ием детей на улице, самостоятельная деятельность, утренняя гимнастика на воздух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7.00-8.3</w:t>
            </w: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233F9F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в группу, гигиенические процедуры, подготовка к завтраку, завтра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3</w:t>
            </w: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-9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233F9F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ы, подготовка к прогулк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9.00-9.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233F9F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огулка (игры, наблюдения, самостоятельная деятельность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9.20-11.5</w:t>
            </w: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233F9F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233F9F" w:rsidRDefault="00E91572" w:rsidP="002F5C41">
            <w:pPr>
              <w:spacing w:after="0" w:line="240" w:lineRule="auto"/>
              <w:ind w:left="57"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торой завтрак (сок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0.30-11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233F9F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233F9F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Возвращение с 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огулки, водны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1.50-12.0</w:t>
            </w: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233F9F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обеду, обе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00-12.3</w:t>
            </w: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233F9F" w:rsidTr="002F5C41">
        <w:trPr>
          <w:trHeight w:val="244"/>
        </w:trPr>
        <w:tc>
          <w:tcPr>
            <w:tcW w:w="36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П</w:t>
            </w: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дготовка ко сну,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дневной сон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3</w:t>
            </w: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-15.30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233F9F" w:rsidTr="002F5C41">
        <w:trPr>
          <w:trHeight w:val="48"/>
        </w:trPr>
        <w:tc>
          <w:tcPr>
            <w:tcW w:w="36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233F9F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3</w:t>
            </w: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-15.3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233F9F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3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-15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4</w:t>
            </w: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233F9F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а, самостоятельная деятельность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4</w:t>
            </w: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-16.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233F9F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ужину, ужи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15- 16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233F9F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прогулке, прогулка, самостоятельная игр. деятельность, уход домо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30- 18</w:t>
            </w: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233F9F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F946E4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233F9F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3A6FEA" w:rsidRDefault="00E91572" w:rsidP="002F5C41">
            <w:pPr>
              <w:spacing w:after="0" w:line="240" w:lineRule="auto"/>
              <w:ind w:left="14"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3A6FEA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233F9F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</w:t>
            </w: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45</w:t>
            </w: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-20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233F9F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233F9F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00-20.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233F9F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Ночной со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F9F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40-6.30 (7.30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33F9F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1572" w:rsidRDefault="00E91572" w:rsidP="00E91572">
      <w:pPr>
        <w:shd w:val="clear" w:color="auto" w:fill="FFFFFF"/>
        <w:spacing w:after="0" w:line="240" w:lineRule="auto"/>
        <w:ind w:right="-365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E91572" w:rsidRDefault="00E91572" w:rsidP="00E91572">
      <w:pPr>
        <w:shd w:val="clear" w:color="auto" w:fill="FFFFFF"/>
        <w:spacing w:after="0" w:line="240" w:lineRule="auto"/>
        <w:ind w:right="-365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E91572" w:rsidRDefault="00E91572">
      <w:pPr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br w:type="page"/>
      </w:r>
    </w:p>
    <w:p w:rsidR="00E91572" w:rsidRPr="00851D5C" w:rsidRDefault="00E91572" w:rsidP="00E91572">
      <w:pPr>
        <w:shd w:val="clear" w:color="auto" w:fill="FFFFFF"/>
        <w:spacing w:after="0" w:line="240" w:lineRule="auto"/>
        <w:ind w:right="-365"/>
        <w:jc w:val="center"/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</w:pPr>
      <w:r w:rsidRPr="00851D5C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lastRenderedPageBreak/>
        <w:t>Режимы дня на холодный и теплый период года</w:t>
      </w:r>
    </w:p>
    <w:p w:rsidR="00E91572" w:rsidRPr="00851D5C" w:rsidRDefault="00E91572" w:rsidP="00E91572">
      <w:pPr>
        <w:shd w:val="clear" w:color="auto" w:fill="FFFFFF"/>
        <w:spacing w:after="0" w:line="240" w:lineRule="auto"/>
        <w:ind w:right="-365"/>
        <w:jc w:val="center"/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</w:pPr>
      <w:r w:rsidRPr="00851D5C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>в средней группе</w:t>
      </w:r>
      <w:r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 xml:space="preserve"> «Земляничка»</w:t>
      </w:r>
    </w:p>
    <w:tbl>
      <w:tblPr>
        <w:tblpPr w:leftFromText="180" w:rightFromText="180" w:vertAnchor="text" w:horzAnchor="margin" w:tblpXSpec="center" w:tblpY="142"/>
        <w:tblW w:w="544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2552"/>
        <w:gridCol w:w="292"/>
      </w:tblGrid>
      <w:tr w:rsidR="00E91572" w:rsidRPr="00E806C7" w:rsidTr="002F5C41">
        <w:trPr>
          <w:trHeight w:val="275"/>
        </w:trPr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>Холодный период года (дети 4-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>лет)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Средняя 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92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02593B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93B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C05EC0" w:rsidRDefault="00E91572" w:rsidP="002F5C4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EC0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E91572" w:rsidRPr="00E806C7" w:rsidTr="002F5C41">
        <w:trPr>
          <w:trHeight w:val="269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ъем, утренний туале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6.30 - 7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99"/>
        </w:trPr>
        <w:tc>
          <w:tcPr>
            <w:tcW w:w="36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02593B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93B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 дошкольном учреждении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EC0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E91572" w:rsidRPr="00E806C7" w:rsidTr="002F5C41">
        <w:trPr>
          <w:trHeight w:val="267"/>
        </w:trPr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Прием детей, 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свободная игра,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самостоятельная деятельность, игры, дежурство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7.0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8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67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8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67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Мотивация О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Д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, игровая ситуация, проблемная ситуаци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1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8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завтраку, завтра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2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8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ОО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5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9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55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рганизованная  образовательная деятельность (О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Д) – перерыв 10 мин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632AF6" w:rsidRDefault="00E91572" w:rsidP="002F5C41">
            <w:pPr>
              <w:spacing w:after="0" w:line="240" w:lineRule="auto"/>
              <w:ind w:left="123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F6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9.00 - 0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9</w:t>
            </w:r>
            <w:r w:rsidRPr="00632AF6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5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55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а, самостоятельная деятельность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(</w:t>
            </w:r>
            <w:r w:rsidRPr="0002593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нсорное развитие,</w:t>
            </w:r>
            <w:r w:rsidRPr="00025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7D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пыты, эксперименты</w:t>
            </w:r>
            <w:r w:rsidRPr="0002593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23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9.50 – 10.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55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прогулк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23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0.05 – 10.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огулка (игры, наблюдения, самостоятельная деятельность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0.20 - 11.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с прогулки, иг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1.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 – 12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85"/>
        </w:trPr>
        <w:tc>
          <w:tcPr>
            <w:tcW w:w="36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E806C7" w:rsidRDefault="00E91572" w:rsidP="002F5C41">
            <w:pPr>
              <w:spacing w:after="0" w:line="85" w:lineRule="atLeast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обеду, обед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E806C7" w:rsidRDefault="00E91572" w:rsidP="002F5C41">
            <w:pPr>
              <w:spacing w:after="0" w:line="85" w:lineRule="atLeast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15 – 12.4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о сну, дневной сон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4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 - 15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15 – 15.3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3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 – 15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4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hAnsi="Cambria"/>
                <w:bCs/>
                <w:iCs/>
                <w:sz w:val="20"/>
              </w:rPr>
              <w:t xml:space="preserve"> Игра, самостоятельная деятельность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40 – 16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pStyle w:val="a3"/>
              <w:jc w:val="left"/>
              <w:rPr>
                <w:sz w:val="20"/>
              </w:rPr>
            </w:pPr>
            <w:r>
              <w:rPr>
                <w:rFonts w:ascii="Cambria" w:hAnsi="Cambria"/>
                <w:b w:val="0"/>
                <w:bCs/>
                <w:iCs/>
                <w:sz w:val="20"/>
              </w:rPr>
              <w:t xml:space="preserve"> </w:t>
            </w:r>
            <w:r w:rsidRPr="00AB2790">
              <w:rPr>
                <w:rFonts w:ascii="Cambria" w:hAnsi="Cambria"/>
                <w:b w:val="0"/>
                <w:bCs/>
                <w:iCs/>
                <w:sz w:val="20"/>
              </w:rPr>
              <w:t xml:space="preserve">Взаимодействие взрослого с детьми в различных видах деятельности (кружковая деятельность 2 раза в неделю, досуг – 1 раз в неделю, </w:t>
            </w:r>
            <w:proofErr w:type="gramStart"/>
            <w:r w:rsidRPr="00AB2790">
              <w:rPr>
                <w:b w:val="0"/>
                <w:sz w:val="20"/>
              </w:rPr>
              <w:t>Конструктивно</w:t>
            </w:r>
            <w:proofErr w:type="gramEnd"/>
            <w:r w:rsidRPr="00AB2790">
              <w:rPr>
                <w:b w:val="0"/>
                <w:sz w:val="20"/>
              </w:rPr>
              <w:t xml:space="preserve"> – модельная деятельность. Вечер игр.</w:t>
            </w:r>
            <w:r w:rsidRPr="00AB2790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6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– 16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ужину, ужи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30 – 16.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а, самостоятельная и совместная деятельность, тру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55 – 17.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7.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 - 18.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55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C66996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996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EC0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25"/>
        </w:trPr>
        <w:tc>
          <w:tcPr>
            <w:tcW w:w="36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Default="00E91572" w:rsidP="002F5C41">
            <w:pPr>
              <w:spacing w:after="0" w:line="240" w:lineRule="auto"/>
              <w:ind w:left="14"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П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рогулка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8.45 - 20.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00 - 20.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70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70" w:lineRule="atLeast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Укладывание, н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чной со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70" w:lineRule="atLeast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45 - 6.30 (7.30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>Теплый период года</w:t>
            </w:r>
            <w:r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 xml:space="preserve"> (дети 4-5 лет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Средняя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групп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72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C66996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996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C05EC0" w:rsidRDefault="00E91572" w:rsidP="002F5C4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EC0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ъем, утренний туале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6.30-7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C66996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996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 дошкольном учреждении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ием детей на улице, самостоятельная деятельность, утренняя гимнастика на воздух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7.00-8.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в группу, гигиенические процедуры, подготовка к завтраку, завтра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40-9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ы, подготовка к прогулк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9.00-9.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огулка (игры, наблюдения, самостоятельная деятельность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9.20-12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торой завтрак (сок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0.30–11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с прогулки, водные процедуры, иг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30-12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обеду, обе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15-1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44"/>
        </w:trPr>
        <w:tc>
          <w:tcPr>
            <w:tcW w:w="36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дготовка ко сну,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дневной сон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40 -15.15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48"/>
        </w:trPr>
        <w:tc>
          <w:tcPr>
            <w:tcW w:w="36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1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-15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30-15.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а, самостоятельная деятельность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40-16.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ужину, ужи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20- 16.4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прогулке, пр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огулка, самостоятельная игр.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деятельность, уход домо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4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- 18.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70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C66996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996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EC0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195"/>
        </w:trPr>
        <w:tc>
          <w:tcPr>
            <w:tcW w:w="36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Default="00E91572" w:rsidP="002F5C41">
            <w:pPr>
              <w:spacing w:after="0" w:line="240" w:lineRule="auto"/>
              <w:ind w:left="14"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П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рогулка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8.45-20.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00-20.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Ночной со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40-6.30 (7.30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1572" w:rsidRDefault="00E91572" w:rsidP="00E91572">
      <w:pPr>
        <w:shd w:val="clear" w:color="auto" w:fill="FFFFFF"/>
        <w:spacing w:after="0" w:line="240" w:lineRule="auto"/>
        <w:ind w:right="-365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1572" w:rsidRPr="000456C3" w:rsidRDefault="00E91572" w:rsidP="00E91572">
      <w:pPr>
        <w:shd w:val="clear" w:color="auto" w:fill="FFFFFF"/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1572" w:rsidRDefault="00E91572">
      <w:pPr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br w:type="page"/>
      </w:r>
    </w:p>
    <w:p w:rsidR="00E91572" w:rsidRDefault="00E91572" w:rsidP="00E91572">
      <w:pPr>
        <w:shd w:val="clear" w:color="auto" w:fill="FFFFFF"/>
        <w:spacing w:after="0" w:line="240" w:lineRule="auto"/>
        <w:ind w:right="-365"/>
        <w:jc w:val="center"/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</w:pPr>
    </w:p>
    <w:p w:rsidR="00E91572" w:rsidRPr="00851D5C" w:rsidRDefault="00E91572" w:rsidP="00E91572">
      <w:pPr>
        <w:shd w:val="clear" w:color="auto" w:fill="FFFFFF"/>
        <w:spacing w:after="0" w:line="240" w:lineRule="auto"/>
        <w:ind w:right="-365"/>
        <w:jc w:val="center"/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</w:pPr>
      <w:r w:rsidRPr="00851D5C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>Режимы дня на холодный и теплый период года</w:t>
      </w:r>
    </w:p>
    <w:p w:rsidR="00E91572" w:rsidRPr="00851D5C" w:rsidRDefault="00E91572" w:rsidP="00E91572">
      <w:pPr>
        <w:shd w:val="clear" w:color="auto" w:fill="FFFFFF"/>
        <w:spacing w:after="0" w:line="240" w:lineRule="auto"/>
        <w:ind w:right="-365"/>
        <w:jc w:val="center"/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</w:pPr>
      <w:r w:rsidRPr="00851D5C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 xml:space="preserve">в </w:t>
      </w:r>
      <w:r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>разновозрастной</w:t>
      </w:r>
      <w:r w:rsidRPr="00851D5C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 xml:space="preserve"> группе</w:t>
      </w:r>
      <w:r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 xml:space="preserve"> «Ромашка»</w:t>
      </w:r>
      <w:r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 xml:space="preserve"> (для детей 4-5 лет)</w:t>
      </w:r>
    </w:p>
    <w:tbl>
      <w:tblPr>
        <w:tblpPr w:leftFromText="180" w:rightFromText="180" w:vertAnchor="text" w:horzAnchor="margin" w:tblpXSpec="center" w:tblpY="142"/>
        <w:tblW w:w="544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2552"/>
        <w:gridCol w:w="292"/>
      </w:tblGrid>
      <w:tr w:rsidR="00E91572" w:rsidRPr="00E806C7" w:rsidTr="002F5C41">
        <w:trPr>
          <w:trHeight w:val="275"/>
        </w:trPr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>Холодный период года (дети 4-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>лет)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Средняя 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92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02593B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93B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C05EC0" w:rsidRDefault="00E91572" w:rsidP="002F5C4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EC0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E91572" w:rsidRPr="00E806C7" w:rsidTr="002F5C41">
        <w:trPr>
          <w:trHeight w:val="269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ъем, утренний туале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6.30 - 7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99"/>
        </w:trPr>
        <w:tc>
          <w:tcPr>
            <w:tcW w:w="36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02593B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93B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 дошкольном учреждении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EC0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E91572" w:rsidRPr="00E806C7" w:rsidTr="002F5C41">
        <w:trPr>
          <w:trHeight w:val="267"/>
        </w:trPr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Прием детей, 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свободная игра,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самостоятельная деятельность, игры, дежурство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7.0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8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67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8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67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Мотивация О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Д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, игровая ситуация, проблемная ситуаци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1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8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завтраку, завтра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2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8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ОО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5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9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55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рганизованная  образовательная деятельность (О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Д) – перерыв 10 мин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632AF6" w:rsidRDefault="00E91572" w:rsidP="002F5C41">
            <w:pPr>
              <w:spacing w:after="0" w:line="240" w:lineRule="auto"/>
              <w:ind w:left="123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F6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9.00 - 0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9</w:t>
            </w:r>
            <w:r w:rsidRPr="00632AF6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5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55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а, самостоятельная деятельность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(</w:t>
            </w:r>
            <w:r w:rsidRPr="0002593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нсорное развитие,</w:t>
            </w:r>
            <w:r w:rsidRPr="00025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7D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пыты, эксперименты</w:t>
            </w:r>
            <w:r w:rsidRPr="0002593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23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9.50 – 10.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55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прогулк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23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0.05 – 10.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огулка (игры, наблюдения, самостоятельная деятельность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0.20 - 11.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с прогулки, иг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1.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 – 12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85"/>
        </w:trPr>
        <w:tc>
          <w:tcPr>
            <w:tcW w:w="36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E806C7" w:rsidRDefault="00E91572" w:rsidP="002F5C41">
            <w:pPr>
              <w:spacing w:after="0" w:line="85" w:lineRule="atLeast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обеду, обед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E806C7" w:rsidRDefault="00E91572" w:rsidP="002F5C41">
            <w:pPr>
              <w:spacing w:after="0" w:line="85" w:lineRule="atLeast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15 – 12.4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о сну, дневной сон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4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 - 15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15 – 15.3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3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 – 15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4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hAnsi="Cambria"/>
                <w:bCs/>
                <w:iCs/>
                <w:sz w:val="20"/>
              </w:rPr>
              <w:t xml:space="preserve"> Игра, самостоятельная деятельность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40 – 16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pStyle w:val="a3"/>
              <w:jc w:val="left"/>
              <w:rPr>
                <w:sz w:val="20"/>
              </w:rPr>
            </w:pPr>
            <w:r>
              <w:rPr>
                <w:rFonts w:ascii="Cambria" w:hAnsi="Cambria"/>
                <w:b w:val="0"/>
                <w:bCs/>
                <w:iCs/>
                <w:sz w:val="20"/>
              </w:rPr>
              <w:t xml:space="preserve"> </w:t>
            </w:r>
            <w:r w:rsidRPr="00AB2790">
              <w:rPr>
                <w:rFonts w:ascii="Cambria" w:hAnsi="Cambria"/>
                <w:b w:val="0"/>
                <w:bCs/>
                <w:iCs/>
                <w:sz w:val="20"/>
              </w:rPr>
              <w:t xml:space="preserve">Взаимодействие взрослого с детьми в различных видах деятельности (кружковая деятельность 2 раза в неделю, досуг – 1 раз в неделю, </w:t>
            </w:r>
            <w:proofErr w:type="gramStart"/>
            <w:r w:rsidRPr="00AB2790">
              <w:rPr>
                <w:b w:val="0"/>
                <w:sz w:val="20"/>
              </w:rPr>
              <w:t>Конструктивно</w:t>
            </w:r>
            <w:proofErr w:type="gramEnd"/>
            <w:r w:rsidRPr="00AB2790">
              <w:rPr>
                <w:b w:val="0"/>
                <w:sz w:val="20"/>
              </w:rPr>
              <w:t xml:space="preserve"> – модельная деятельность. Вечер игр.</w:t>
            </w:r>
            <w:r w:rsidRPr="00AB2790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6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– 16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ужину, ужи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30 – 16.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а, самостоятельная и совместная деятельность, тру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55 – 17.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7.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 - 18.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55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C66996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996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EC0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25"/>
        </w:trPr>
        <w:tc>
          <w:tcPr>
            <w:tcW w:w="36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Default="00E91572" w:rsidP="002F5C41">
            <w:pPr>
              <w:spacing w:after="0" w:line="240" w:lineRule="auto"/>
              <w:ind w:left="14"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П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рогулка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8.45 - 20.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00 - 20.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70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70" w:lineRule="atLeast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Укладывание, н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чной со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70" w:lineRule="atLeast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45 - 6.30 (7.30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>Теплый период года</w:t>
            </w:r>
            <w:r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 xml:space="preserve"> (дети 4-5 лет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Средняя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групп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72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C66996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996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C05EC0" w:rsidRDefault="00E91572" w:rsidP="002F5C4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EC0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ъем, утренний туале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6.30-7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C66996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996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 дошкольном учреждении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ием детей на улице, самостоятельная деятельность, утренняя гимнастика на воздух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7.00-8.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в группу, гигиенические процедуры, подготовка к завтраку, завтра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40-9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ы, подготовка к прогулк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9.00-9.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огулка (игры, наблюдения, самостоятельная деятельность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9.20-12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торой завтрак (сок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0.30–11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с прогулки, водные процедуры, иг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30-12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обеду, обе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15-1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44"/>
        </w:trPr>
        <w:tc>
          <w:tcPr>
            <w:tcW w:w="36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дготовка ко сну,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дневной сон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40 -15.15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48"/>
        </w:trPr>
        <w:tc>
          <w:tcPr>
            <w:tcW w:w="36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1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-15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30-15.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а, самостоятельная деятельность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40-16.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ужину, ужи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20- 16.4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прогулке, пр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огулка, самостоятельная игр.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деятельность, уход домо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4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- 18.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70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C66996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996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EC0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195"/>
        </w:trPr>
        <w:tc>
          <w:tcPr>
            <w:tcW w:w="36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Default="00E91572" w:rsidP="002F5C41">
            <w:pPr>
              <w:spacing w:after="0" w:line="240" w:lineRule="auto"/>
              <w:ind w:left="14"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П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рогулка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8.45-20.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00-20.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Ночной со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40-6.30 (7.30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1572" w:rsidRPr="000456C3" w:rsidRDefault="00E91572" w:rsidP="00E91572">
      <w:pPr>
        <w:shd w:val="clear" w:color="auto" w:fill="FFFFFF"/>
        <w:spacing w:after="0" w:line="240" w:lineRule="auto"/>
        <w:ind w:right="-365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1572" w:rsidRDefault="00E91572">
      <w:pPr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br w:type="page"/>
      </w:r>
    </w:p>
    <w:p w:rsidR="00E91572" w:rsidRPr="000B7F76" w:rsidRDefault="00E91572" w:rsidP="00E91572">
      <w:pPr>
        <w:shd w:val="clear" w:color="auto" w:fill="FFFFFF"/>
        <w:spacing w:after="0" w:line="240" w:lineRule="auto"/>
        <w:ind w:right="-365"/>
        <w:jc w:val="center"/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</w:pPr>
      <w:r w:rsidRPr="000B7F76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lastRenderedPageBreak/>
        <w:t>Режимы дня на холодный и теплый период года</w:t>
      </w:r>
    </w:p>
    <w:p w:rsidR="00E91572" w:rsidRPr="000B7F76" w:rsidRDefault="00E91572" w:rsidP="00E91572">
      <w:pPr>
        <w:shd w:val="clear" w:color="auto" w:fill="FFFFFF"/>
        <w:spacing w:after="0" w:line="240" w:lineRule="auto"/>
        <w:ind w:right="-365"/>
        <w:jc w:val="center"/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</w:pPr>
      <w:r w:rsidRPr="000B7F76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>в старшей группе</w:t>
      </w:r>
      <w:r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 xml:space="preserve"> «</w:t>
      </w:r>
      <w:proofErr w:type="spellStart"/>
      <w:r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>Гвоздичка</w:t>
      </w:r>
      <w:proofErr w:type="spellEnd"/>
      <w:r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margin" w:tblpXSpec="center" w:tblpY="142"/>
        <w:tblW w:w="544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2552"/>
        <w:gridCol w:w="292"/>
      </w:tblGrid>
      <w:tr w:rsidR="00E91572" w:rsidRPr="00E806C7" w:rsidTr="002F5C41">
        <w:trPr>
          <w:trHeight w:val="275"/>
        </w:trPr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>Холодный период года (дети 5-6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>лет)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Старшая 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92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02593B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93B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9F6825" w:rsidRDefault="00E91572" w:rsidP="002F5C4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6825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E91572" w:rsidRPr="00E806C7" w:rsidTr="002F5C41">
        <w:trPr>
          <w:trHeight w:val="269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ъем, утренний туале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6.30 - 7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99"/>
        </w:trPr>
        <w:tc>
          <w:tcPr>
            <w:tcW w:w="36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02593B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93B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 дошкольном учреждении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825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E91572" w:rsidRPr="00E806C7" w:rsidTr="002F5C41">
        <w:trPr>
          <w:trHeight w:val="267"/>
        </w:trPr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ием детей,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свободная игра,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самостоятельная деятельность, игры, дежурство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7.0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8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67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1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8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67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Мотивация О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Д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, игровая ситуация, проблемная ситуаци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2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8.3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завтраку, завтра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3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8.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ОО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55 - 9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55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E806C7" w:rsidRDefault="00E91572" w:rsidP="002F5C41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Организованная  образовательная деятельность (О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Д) – перерыв 10 мин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632AF6" w:rsidRDefault="00E91572" w:rsidP="002F5C41">
            <w:pPr>
              <w:spacing w:after="0" w:line="240" w:lineRule="auto"/>
              <w:ind w:left="123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F6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9.00 - 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0.0</w:t>
            </w:r>
            <w:r w:rsidRPr="00632AF6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55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а, самостоятельная деятельность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(</w:t>
            </w:r>
            <w:r w:rsidRPr="00540824">
              <w:rPr>
                <w:rFonts w:ascii="Times New Roman" w:hAnsi="Times New Roman" w:cs="Times New Roman"/>
                <w:sz w:val="20"/>
                <w:szCs w:val="20"/>
              </w:rPr>
              <w:t>сенсорное развитие, опыты, эксперименты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23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0.00 – 10.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55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прогулк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23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0.15 – 10.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огулка (игры, наблюдения, самостоятельная деятельность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0.2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12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с прогулки, иг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10 – 12.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85"/>
        </w:trPr>
        <w:tc>
          <w:tcPr>
            <w:tcW w:w="36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E806C7" w:rsidRDefault="00E91572" w:rsidP="002F5C41">
            <w:pPr>
              <w:spacing w:after="0" w:line="85" w:lineRule="atLeast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обеду, обед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E806C7" w:rsidRDefault="00E91572" w:rsidP="002F5C41">
            <w:pPr>
              <w:spacing w:after="0" w:line="85" w:lineRule="atLeast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20 – 12.5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о сну, дневной сон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50 - 15.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20 – 15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30 – 15.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рганизованная образовательная деятельность (О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ОД) 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/</w:t>
            </w:r>
            <w:r w:rsidRPr="00E806C7">
              <w:rPr>
                <w:rFonts w:ascii="Cambria" w:hAnsi="Cambria"/>
                <w:bCs/>
                <w:iCs/>
                <w:sz w:val="20"/>
              </w:rPr>
              <w:t xml:space="preserve"> Игра, самостоятельная деятельность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40 – 16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AB2790" w:rsidRDefault="00E91572" w:rsidP="002F5C41">
            <w:pPr>
              <w:pStyle w:val="a3"/>
              <w:jc w:val="left"/>
              <w:rPr>
                <w:b w:val="0"/>
                <w:i/>
                <w:sz w:val="18"/>
                <w:szCs w:val="18"/>
              </w:rPr>
            </w:pPr>
            <w:r w:rsidRPr="008630F5">
              <w:rPr>
                <w:b w:val="0"/>
                <w:i/>
                <w:color w:val="0000FF"/>
                <w:sz w:val="18"/>
                <w:szCs w:val="18"/>
              </w:rPr>
              <w:t xml:space="preserve"> </w:t>
            </w:r>
            <w:r w:rsidRPr="00AB2790">
              <w:rPr>
                <w:rFonts w:ascii="Cambria" w:hAnsi="Cambria"/>
                <w:b w:val="0"/>
                <w:bCs/>
                <w:iCs/>
                <w:sz w:val="20"/>
              </w:rPr>
              <w:t>Взаимодействие взрослого с детьми в различных видах деятельности (к</w:t>
            </w:r>
            <w:r>
              <w:rPr>
                <w:rFonts w:ascii="Cambria" w:hAnsi="Cambria"/>
                <w:b w:val="0"/>
                <w:bCs/>
                <w:iCs/>
                <w:sz w:val="20"/>
              </w:rPr>
              <w:t>лубный час</w:t>
            </w:r>
            <w:r w:rsidRPr="00AB2790">
              <w:rPr>
                <w:rFonts w:ascii="Cambria" w:hAnsi="Cambria"/>
                <w:b w:val="0"/>
                <w:bCs/>
                <w:iCs/>
                <w:sz w:val="20"/>
              </w:rPr>
              <w:t xml:space="preserve"> 2 раза в неделю, досуг – 1 раз в неделю, </w:t>
            </w:r>
            <w:r>
              <w:rPr>
                <w:b w:val="0"/>
                <w:sz w:val="20"/>
              </w:rPr>
              <w:t>к</w:t>
            </w:r>
            <w:r w:rsidRPr="00AB2790">
              <w:rPr>
                <w:b w:val="0"/>
                <w:sz w:val="20"/>
              </w:rPr>
              <w:t>онструктивно – модельная деятельность</w:t>
            </w:r>
            <w:r>
              <w:rPr>
                <w:b w:val="0"/>
                <w:sz w:val="20"/>
              </w:rPr>
              <w:t xml:space="preserve"> - 1</w:t>
            </w:r>
            <w:r w:rsidRPr="00AB2790">
              <w:rPr>
                <w:b w:val="0"/>
                <w:sz w:val="20"/>
              </w:rPr>
              <w:t>. Вечер игр.</w:t>
            </w:r>
            <w:r w:rsidRPr="00AB2790">
              <w:rPr>
                <w:b w:val="0"/>
                <w:sz w:val="16"/>
                <w:szCs w:val="16"/>
              </w:rPr>
              <w:t xml:space="preserve"> </w:t>
            </w:r>
            <w:r w:rsidRPr="00540824">
              <w:rPr>
                <w:b w:val="0"/>
                <w:sz w:val="20"/>
              </w:rPr>
              <w:t>Театрализованная деятельность</w:t>
            </w:r>
            <w:r>
              <w:rPr>
                <w:b w:val="0"/>
                <w:sz w:val="20"/>
              </w:rPr>
              <w:t xml:space="preserve"> - 1</w:t>
            </w:r>
            <w:r w:rsidRPr="00540824">
              <w:rPr>
                <w:b w:val="0"/>
                <w:sz w:val="20"/>
              </w:rPr>
              <w:t>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00 – 16.3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ужину, ужи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35 – 16.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а, самостоятельная и совместная деятельность, тру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5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– 17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7.30 - 18.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70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40623A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623A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825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10"/>
        </w:trPr>
        <w:tc>
          <w:tcPr>
            <w:tcW w:w="36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Default="00E91572" w:rsidP="002F5C41">
            <w:pPr>
              <w:spacing w:after="0" w:line="240" w:lineRule="auto"/>
              <w:ind w:left="14"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рогулка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8.45 - 20.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00 - 20.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70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70" w:lineRule="atLeast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Ночной со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70" w:lineRule="atLeast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45 - 6.30 (7.30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>Теплый период года</w:t>
            </w:r>
            <w:r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 xml:space="preserve"> (дети 5-6лет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Старшая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72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F75B91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B91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9F6825" w:rsidRDefault="00E91572" w:rsidP="002F5C4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6825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ъем, утренний туале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6.30-7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F75B91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B91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 дошкольном учреждении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ием детей на улице, самостоятельная деятельность, утренняя гимнастика на воздух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7.00-8.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в группу, гигиенические процедуры, подготовка к завтраку, завтра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25-8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ы, подготовка к прогулк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55-9.1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огулка (игры, наблюдения, самостоятельная деятельность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9.10-12.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торой завтрак (сок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0.30-11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с прогулки, водные процедуры, иг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00-12.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обеду, обе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20-12.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44"/>
        </w:trPr>
        <w:tc>
          <w:tcPr>
            <w:tcW w:w="36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П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дготовка ко сну,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дневной сон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50-15.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48"/>
        </w:trPr>
        <w:tc>
          <w:tcPr>
            <w:tcW w:w="36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-15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30-15.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а, самостоятельная деятельность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40-16.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ужину, ужи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25- 16.4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прогулке, пр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огулка, самостоятельная игр.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деятельность, уход домо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4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- 18.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85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DF1070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070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825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180"/>
        </w:trPr>
        <w:tc>
          <w:tcPr>
            <w:tcW w:w="36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Default="00E91572" w:rsidP="002F5C41">
            <w:pPr>
              <w:spacing w:after="0" w:line="240" w:lineRule="auto"/>
              <w:ind w:left="14"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П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рогулка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8.45-20.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00-20.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Ночной со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40-6.30 (7.30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1572" w:rsidRDefault="00E91572" w:rsidP="00E91572">
      <w:pPr>
        <w:shd w:val="clear" w:color="auto" w:fill="FFFFFF"/>
        <w:spacing w:after="0" w:line="240" w:lineRule="auto"/>
        <w:ind w:right="-365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E91572" w:rsidRPr="000456C3" w:rsidRDefault="00E91572" w:rsidP="00E91572">
      <w:pPr>
        <w:shd w:val="clear" w:color="auto" w:fill="FFFFFF"/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br w:type="page"/>
      </w:r>
    </w:p>
    <w:p w:rsidR="00E91572" w:rsidRPr="000456C3" w:rsidRDefault="00E91572" w:rsidP="00E91572">
      <w:pPr>
        <w:shd w:val="clear" w:color="auto" w:fill="FFFFFF"/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1572" w:rsidRPr="000B7F76" w:rsidRDefault="00E91572" w:rsidP="00E91572">
      <w:pPr>
        <w:shd w:val="clear" w:color="auto" w:fill="FFFFFF"/>
        <w:spacing w:after="0" w:line="240" w:lineRule="auto"/>
        <w:ind w:right="-365"/>
        <w:jc w:val="center"/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</w:pPr>
      <w:r w:rsidRPr="000B7F76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>Режимы дня на холодный и теплый период года</w:t>
      </w:r>
    </w:p>
    <w:p w:rsidR="00E91572" w:rsidRPr="000B7F76" w:rsidRDefault="00E91572" w:rsidP="00E91572">
      <w:pPr>
        <w:shd w:val="clear" w:color="auto" w:fill="FFFFFF"/>
        <w:spacing w:after="0" w:line="240" w:lineRule="auto"/>
        <w:ind w:right="-365"/>
        <w:jc w:val="center"/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</w:pPr>
      <w:r w:rsidRPr="000B7F76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>в старшей группе</w:t>
      </w:r>
      <w:r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 xml:space="preserve"> «Смородинка»</w:t>
      </w:r>
    </w:p>
    <w:tbl>
      <w:tblPr>
        <w:tblpPr w:leftFromText="180" w:rightFromText="180" w:vertAnchor="text" w:horzAnchor="margin" w:tblpXSpec="center" w:tblpY="142"/>
        <w:tblW w:w="544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2552"/>
        <w:gridCol w:w="292"/>
      </w:tblGrid>
      <w:tr w:rsidR="00E91572" w:rsidRPr="00E806C7" w:rsidTr="002F5C41">
        <w:trPr>
          <w:trHeight w:val="275"/>
        </w:trPr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>Холодный период года (дети 5-6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>лет)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Старшая 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92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02593B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93B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9F6825" w:rsidRDefault="00E91572" w:rsidP="002F5C4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6825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E91572" w:rsidRPr="00E806C7" w:rsidTr="002F5C41">
        <w:trPr>
          <w:trHeight w:val="269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ъем, утренний туале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6.30 - 7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99"/>
        </w:trPr>
        <w:tc>
          <w:tcPr>
            <w:tcW w:w="36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02593B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93B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 дошкольном учреждении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825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E91572" w:rsidRPr="00E806C7" w:rsidTr="002F5C41">
        <w:trPr>
          <w:trHeight w:val="267"/>
        </w:trPr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ием детей,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свободная игра,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самостоятельная деятельность, игры, дежурство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7.0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8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67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1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8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67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Мотивация О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Д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, игровая ситуация, проблемная ситуаци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2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8.3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завтраку, завтра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3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8.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ОО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55 - 9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55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E806C7" w:rsidRDefault="00E91572" w:rsidP="002F5C41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Организованная  образовательная деятельность (О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Д) – перерыв 10 мин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632AF6" w:rsidRDefault="00E91572" w:rsidP="002F5C41">
            <w:pPr>
              <w:spacing w:after="0" w:line="240" w:lineRule="auto"/>
              <w:ind w:left="123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F6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9.00 - 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0.0</w:t>
            </w:r>
            <w:r w:rsidRPr="00632AF6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55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а, самостоятельная деятельность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(</w:t>
            </w:r>
            <w:r w:rsidRPr="00540824">
              <w:rPr>
                <w:rFonts w:ascii="Times New Roman" w:hAnsi="Times New Roman" w:cs="Times New Roman"/>
                <w:sz w:val="20"/>
                <w:szCs w:val="20"/>
              </w:rPr>
              <w:t>сенсорное развитие, опыты, эксперименты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23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0.00 – 10.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55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прогулк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23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0.15 – 10.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огулка (игры, наблюдения, самостоятельная деятельность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0.2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12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с прогулки, иг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10 – 12.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85"/>
        </w:trPr>
        <w:tc>
          <w:tcPr>
            <w:tcW w:w="36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E806C7" w:rsidRDefault="00E91572" w:rsidP="002F5C41">
            <w:pPr>
              <w:spacing w:after="0" w:line="85" w:lineRule="atLeast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обеду, обед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E806C7" w:rsidRDefault="00E91572" w:rsidP="002F5C41">
            <w:pPr>
              <w:spacing w:after="0" w:line="85" w:lineRule="atLeast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20 – 12.5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о сну, дневной сон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50 - 15.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20 – 15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30 – 15.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рганизованная образовательная деятельность (О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ОД) 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/</w:t>
            </w:r>
            <w:r w:rsidRPr="00E806C7">
              <w:rPr>
                <w:rFonts w:ascii="Cambria" w:hAnsi="Cambria"/>
                <w:bCs/>
                <w:iCs/>
                <w:sz w:val="20"/>
              </w:rPr>
              <w:t xml:space="preserve"> Игра, самостоятельная деятельность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40 – 16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AB2790" w:rsidRDefault="00E91572" w:rsidP="002F5C41">
            <w:pPr>
              <w:pStyle w:val="a3"/>
              <w:jc w:val="left"/>
              <w:rPr>
                <w:b w:val="0"/>
                <w:i/>
                <w:sz w:val="18"/>
                <w:szCs w:val="18"/>
              </w:rPr>
            </w:pPr>
            <w:r w:rsidRPr="008630F5">
              <w:rPr>
                <w:b w:val="0"/>
                <w:i/>
                <w:color w:val="0000FF"/>
                <w:sz w:val="18"/>
                <w:szCs w:val="18"/>
              </w:rPr>
              <w:t xml:space="preserve"> </w:t>
            </w:r>
            <w:r w:rsidRPr="00AB2790">
              <w:rPr>
                <w:rFonts w:ascii="Cambria" w:hAnsi="Cambria"/>
                <w:b w:val="0"/>
                <w:bCs/>
                <w:iCs/>
                <w:sz w:val="20"/>
              </w:rPr>
              <w:t>Взаимодействие взрослого с детьми в различных видах деятельности (к</w:t>
            </w:r>
            <w:r>
              <w:rPr>
                <w:rFonts w:ascii="Cambria" w:hAnsi="Cambria"/>
                <w:b w:val="0"/>
                <w:bCs/>
                <w:iCs/>
                <w:sz w:val="20"/>
              </w:rPr>
              <w:t>лубный час</w:t>
            </w:r>
            <w:r w:rsidRPr="00AB2790">
              <w:rPr>
                <w:rFonts w:ascii="Cambria" w:hAnsi="Cambria"/>
                <w:b w:val="0"/>
                <w:bCs/>
                <w:iCs/>
                <w:sz w:val="20"/>
              </w:rPr>
              <w:t xml:space="preserve"> 2 раза в неделю, досуг – 1 раз в неделю, </w:t>
            </w:r>
            <w:r>
              <w:rPr>
                <w:b w:val="0"/>
                <w:sz w:val="20"/>
              </w:rPr>
              <w:t>к</w:t>
            </w:r>
            <w:r w:rsidRPr="00AB2790">
              <w:rPr>
                <w:b w:val="0"/>
                <w:sz w:val="20"/>
              </w:rPr>
              <w:t>онструктивно – модельная деятельность</w:t>
            </w:r>
            <w:r>
              <w:rPr>
                <w:b w:val="0"/>
                <w:sz w:val="20"/>
              </w:rPr>
              <w:t xml:space="preserve"> - 1</w:t>
            </w:r>
            <w:r w:rsidRPr="00AB2790">
              <w:rPr>
                <w:b w:val="0"/>
                <w:sz w:val="20"/>
              </w:rPr>
              <w:t>. Вечер игр.</w:t>
            </w:r>
            <w:r w:rsidRPr="00AB2790">
              <w:rPr>
                <w:b w:val="0"/>
                <w:sz w:val="16"/>
                <w:szCs w:val="16"/>
              </w:rPr>
              <w:t xml:space="preserve"> </w:t>
            </w:r>
            <w:r w:rsidRPr="00540824">
              <w:rPr>
                <w:b w:val="0"/>
                <w:sz w:val="20"/>
              </w:rPr>
              <w:t>Театрализованная деятельность</w:t>
            </w:r>
            <w:r>
              <w:rPr>
                <w:b w:val="0"/>
                <w:sz w:val="20"/>
              </w:rPr>
              <w:t xml:space="preserve"> - 1</w:t>
            </w:r>
            <w:r w:rsidRPr="00540824">
              <w:rPr>
                <w:b w:val="0"/>
                <w:sz w:val="20"/>
              </w:rPr>
              <w:t>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00 – 16.3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ужину, ужи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35 – 16.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а, самостоятельная и совместная деятельность, тру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5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– 17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7.30 - 18.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70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40623A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623A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825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10"/>
        </w:trPr>
        <w:tc>
          <w:tcPr>
            <w:tcW w:w="36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Default="00E91572" w:rsidP="002F5C41">
            <w:pPr>
              <w:spacing w:after="0" w:line="240" w:lineRule="auto"/>
              <w:ind w:left="14"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рогулка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8.45 - 20.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00 - 20.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70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70" w:lineRule="atLeast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Ночной со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70" w:lineRule="atLeast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45 - 6.30 (7.30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>Теплый период года</w:t>
            </w:r>
            <w:r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 xml:space="preserve"> (дети 5-6лет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Старшая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72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F75B91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B91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9F6825" w:rsidRDefault="00E91572" w:rsidP="002F5C4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6825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ъем, утренний туале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6.30-7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F75B91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B91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 дошкольном учреждении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ием детей на улице, самостоятельная деятельность, утренняя гимнастика на воздух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7.00-8.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в группу, гигиенические процедуры, подготовка к завтраку, завтра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25-8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ы, подготовка к прогулк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55-9.1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огулка (игры, наблюдения, самостоятельная деятельность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9.10-12.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торой завтрак (сок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0.30-11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с прогулки, водные процедуры, иг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00-12.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обеду, обе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20-12.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44"/>
        </w:trPr>
        <w:tc>
          <w:tcPr>
            <w:tcW w:w="36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дготовка ко сну,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дневной сон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48"/>
        </w:trPr>
        <w:tc>
          <w:tcPr>
            <w:tcW w:w="36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50-15.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-15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30-15.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а, самостоятельная деятельность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40-16.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ужину, ужи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25- 16.4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85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прогулке, пр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огулка, самостоятельная игр.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деятельность, уход домо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4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- 18.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180"/>
        </w:trPr>
        <w:tc>
          <w:tcPr>
            <w:tcW w:w="36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DF1070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070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825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Default="00E91572" w:rsidP="002F5C41">
            <w:pPr>
              <w:spacing w:after="0" w:line="240" w:lineRule="auto"/>
              <w:ind w:left="14"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П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рогул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8.45-20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00-20.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1572" w:rsidRPr="00535C49" w:rsidRDefault="00E91572" w:rsidP="00E91572">
      <w:pPr>
        <w:shd w:val="clear" w:color="auto" w:fill="FFFFFF"/>
        <w:spacing w:after="0" w:line="240" w:lineRule="auto"/>
        <w:ind w:right="-3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806C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E91572" w:rsidRDefault="00E91572">
      <w:pPr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br w:type="page"/>
      </w:r>
    </w:p>
    <w:p w:rsidR="00E91572" w:rsidRPr="00FE4009" w:rsidRDefault="00E91572" w:rsidP="00E91572">
      <w:pPr>
        <w:shd w:val="clear" w:color="auto" w:fill="FFFFFF"/>
        <w:spacing w:after="0" w:line="240" w:lineRule="auto"/>
        <w:ind w:right="-365"/>
        <w:jc w:val="center"/>
        <w:rPr>
          <w:rFonts w:ascii="Cambria" w:eastAsia="Times New Roman" w:hAnsi="Cambria" w:cs="Times New Roman"/>
          <w:b/>
          <w:bCs/>
          <w:iCs/>
          <w:sz w:val="24"/>
          <w:szCs w:val="24"/>
          <w:lang w:eastAsia="ru-RU"/>
        </w:rPr>
      </w:pPr>
      <w:r w:rsidRPr="00FE4009">
        <w:rPr>
          <w:rFonts w:ascii="Cambria" w:eastAsia="Times New Roman" w:hAnsi="Cambria" w:cs="Times New Roman"/>
          <w:b/>
          <w:bCs/>
          <w:iCs/>
          <w:sz w:val="24"/>
          <w:szCs w:val="24"/>
          <w:lang w:eastAsia="ru-RU"/>
        </w:rPr>
        <w:lastRenderedPageBreak/>
        <w:t>Режимы дня на холодный и теплый период года</w:t>
      </w:r>
    </w:p>
    <w:p w:rsidR="00E91572" w:rsidRPr="00FE4009" w:rsidRDefault="00E91572" w:rsidP="00E91572">
      <w:pPr>
        <w:shd w:val="clear" w:color="auto" w:fill="FFFFFF"/>
        <w:spacing w:after="0" w:line="240" w:lineRule="auto"/>
        <w:ind w:right="-365"/>
        <w:jc w:val="center"/>
        <w:rPr>
          <w:rFonts w:ascii="Cambria" w:eastAsia="Times New Roman" w:hAnsi="Cambria" w:cs="Times New Roman"/>
          <w:b/>
          <w:bCs/>
          <w:iCs/>
          <w:sz w:val="24"/>
          <w:szCs w:val="24"/>
          <w:lang w:eastAsia="ru-RU"/>
        </w:rPr>
      </w:pPr>
      <w:r w:rsidRPr="00FE4009">
        <w:rPr>
          <w:rFonts w:ascii="Cambria" w:eastAsia="Times New Roman" w:hAnsi="Cambria" w:cs="Times New Roman"/>
          <w:b/>
          <w:bCs/>
          <w:iCs/>
          <w:sz w:val="24"/>
          <w:szCs w:val="24"/>
          <w:lang w:eastAsia="ru-RU"/>
        </w:rPr>
        <w:t>в подготовительной к школе группе</w:t>
      </w:r>
      <w:r>
        <w:rPr>
          <w:rFonts w:ascii="Cambria" w:eastAsia="Times New Roman" w:hAnsi="Cambria" w:cs="Times New Roman"/>
          <w:b/>
          <w:bCs/>
          <w:iCs/>
          <w:sz w:val="24"/>
          <w:szCs w:val="24"/>
          <w:lang w:eastAsia="ru-RU"/>
        </w:rPr>
        <w:t xml:space="preserve"> «Василек»</w:t>
      </w:r>
    </w:p>
    <w:tbl>
      <w:tblPr>
        <w:tblpPr w:leftFromText="180" w:rightFromText="180" w:vertAnchor="text" w:horzAnchor="margin" w:tblpXSpec="center" w:tblpY="142"/>
        <w:tblW w:w="544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2552"/>
        <w:gridCol w:w="292"/>
      </w:tblGrid>
      <w:tr w:rsidR="00E91572" w:rsidRPr="00E806C7" w:rsidTr="002F5C41">
        <w:trPr>
          <w:trHeight w:val="275"/>
        </w:trPr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>Холодный период года (дети 6-7лет)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Подготовительная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92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02593B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93B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E3C4C" w:rsidRDefault="00E91572" w:rsidP="002F5C4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C4C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E91572" w:rsidRPr="00E806C7" w:rsidTr="002F5C41">
        <w:trPr>
          <w:trHeight w:val="269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ъем, утренний туале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6.30 - 7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99"/>
        </w:trPr>
        <w:tc>
          <w:tcPr>
            <w:tcW w:w="36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02593B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93B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 дошкольном учреждении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E91572" w:rsidRPr="00E806C7" w:rsidTr="002F5C41">
        <w:trPr>
          <w:trHeight w:val="267"/>
        </w:trPr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Прием детей, 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свободная игра,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самостоятельная деятельность, игры, дежурство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7.0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8.20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67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20 - 8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67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завтраку, завтра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30 - 8.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Мотивация О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Д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, игровая ситуация, проблемная ситуаци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55 – 9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55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рганизованная  образовательная деятельность (О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Д) – перерыв 10 мин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632AF6" w:rsidRDefault="00E91572" w:rsidP="002F5C41">
            <w:pPr>
              <w:spacing w:after="0" w:line="240" w:lineRule="auto"/>
              <w:ind w:left="123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F6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9.00 - 10.5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55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прогулк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23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0.50 – 11.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огулка (игры, наблюдения, самостоятельная деятельность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1.00 - 12.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с прогулки, иг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15 – 12.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85"/>
        </w:trPr>
        <w:tc>
          <w:tcPr>
            <w:tcW w:w="36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E806C7" w:rsidRDefault="00E91572" w:rsidP="002F5C41">
            <w:pPr>
              <w:spacing w:after="0" w:line="85" w:lineRule="atLeast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обеду, обед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E806C7" w:rsidRDefault="00E91572" w:rsidP="002F5C41">
            <w:pPr>
              <w:spacing w:after="0" w:line="85" w:lineRule="atLeast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25 – 12.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о сну, дневной сон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50 - 15.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 – 15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3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– 15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4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Организованная образовательная деятельность (О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Д)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/</w:t>
            </w:r>
            <w:r w:rsidRPr="00E806C7">
              <w:rPr>
                <w:rFonts w:ascii="Cambria" w:hAnsi="Cambria"/>
                <w:bCs/>
                <w:iCs/>
                <w:sz w:val="20"/>
              </w:rPr>
              <w:t xml:space="preserve"> Игра, самостоятельная деятельность</w:t>
            </w:r>
            <w:r>
              <w:rPr>
                <w:rFonts w:ascii="Cambria" w:hAnsi="Cambria"/>
                <w:bCs/>
                <w:iCs/>
                <w:sz w:val="20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40 – 16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7F70D3" w:rsidRDefault="00E91572" w:rsidP="002F5C41">
            <w:pPr>
              <w:spacing w:after="0" w:line="240" w:lineRule="auto"/>
              <w:ind w:left="14"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7F70D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Взаимодействие взрослого с детьми в различных видах деятельности 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7F70D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(к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лубный час</w:t>
            </w:r>
            <w:r w:rsidRPr="007F70D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2 раза в неделю, досуг – 1 раз в неделю,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0D3">
              <w:rPr>
                <w:rFonts w:ascii="Times New Roman" w:hAnsi="Times New Roman" w:cs="Times New Roman"/>
                <w:sz w:val="20"/>
                <w:szCs w:val="20"/>
              </w:rPr>
              <w:t>онструктивно – модель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 w:rsidRPr="007F70D3">
              <w:rPr>
                <w:rFonts w:ascii="Times New Roman" w:hAnsi="Times New Roman" w:cs="Times New Roman"/>
                <w:sz w:val="20"/>
                <w:szCs w:val="20"/>
              </w:rPr>
              <w:t>. Вечер игр</w:t>
            </w:r>
            <w:r w:rsidRPr="000414A2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414A2">
              <w:rPr>
                <w:rFonts w:ascii="Times New Roman" w:hAnsi="Times New Roman" w:cs="Times New Roman"/>
                <w:sz w:val="20"/>
                <w:szCs w:val="20"/>
              </w:rPr>
              <w:t>еатрализованные пред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 w:rsidRPr="000414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F70D3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0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– 16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ужину, ужи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6CB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40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– 17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а, самостоятельная и совместная деятельность, тру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7.0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– 17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7.30 - 18.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24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4F7511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511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C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Default="00E91572" w:rsidP="002F5C41">
            <w:pPr>
              <w:spacing w:after="0" w:line="240" w:lineRule="auto"/>
              <w:ind w:left="14"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П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рогул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8.45 - 20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00 - 20.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70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70" w:lineRule="atLeast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Ночной со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70" w:lineRule="atLeast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45 - 6.30 (7.30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>Теплый период года</w:t>
            </w:r>
            <w:r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 xml:space="preserve"> (дети 6-7 лет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ительная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групп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72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1572" w:rsidRPr="00A411FF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1FF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2E3C4C" w:rsidRDefault="00E91572" w:rsidP="002F5C4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C4C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ъем, утренний туале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6.30-7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882977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977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 дошкольном учреждении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C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ием детей на улице, самостоятельная деятельность, утренняя гимнастика на воздух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7.00-8.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в группу, гигиенические процедуры, подготовка к завтраку, завтра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40-9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ы, подготовка к прогулк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9.00-9.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огулка (игры, наблюдения, самостоятельная деятельность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9.20-12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торой завтрак (сок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0.30-11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с прогулки, водные процедуры, иг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30-12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обеду, обе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25-1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44"/>
        </w:trPr>
        <w:tc>
          <w:tcPr>
            <w:tcW w:w="36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дготовка ко сну,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дневной сон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-15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48"/>
        </w:trPr>
        <w:tc>
          <w:tcPr>
            <w:tcW w:w="36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-15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30-15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а, самостоятельная деятельность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4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-16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ужину, ужи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3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- 16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прогулке, пр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огулка, самостоятельная игр.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деятельность, уход домо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4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- 18.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0538D2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8D2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150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П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рогулка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8.45-20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330"/>
        </w:trPr>
        <w:tc>
          <w:tcPr>
            <w:tcW w:w="36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Default="00E91572" w:rsidP="002F5C41">
            <w:pPr>
              <w:spacing w:after="0" w:line="240" w:lineRule="auto"/>
              <w:ind w:left="14"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00-20.4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Ночной со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40-6.30 (7.30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1572" w:rsidRDefault="00E91572" w:rsidP="00E91572">
      <w:pPr>
        <w:shd w:val="clear" w:color="auto" w:fill="FFFFFF"/>
        <w:spacing w:after="0" w:line="240" w:lineRule="auto"/>
        <w:ind w:right="-365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E91572" w:rsidRPr="000456C3" w:rsidRDefault="00E91572" w:rsidP="00E91572">
      <w:pPr>
        <w:shd w:val="clear" w:color="auto" w:fill="FFFFFF"/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br w:type="page"/>
      </w:r>
    </w:p>
    <w:p w:rsidR="00E91572" w:rsidRPr="0036674D" w:rsidRDefault="00E91572" w:rsidP="00E91572">
      <w:pPr>
        <w:shd w:val="clear" w:color="auto" w:fill="FFFFFF"/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1572" w:rsidRPr="00FE4009" w:rsidRDefault="00E91572" w:rsidP="00E91572">
      <w:pPr>
        <w:shd w:val="clear" w:color="auto" w:fill="FFFFFF"/>
        <w:spacing w:after="0" w:line="240" w:lineRule="auto"/>
        <w:ind w:right="-365"/>
        <w:jc w:val="center"/>
        <w:rPr>
          <w:rFonts w:ascii="Cambria" w:eastAsia="Times New Roman" w:hAnsi="Cambria" w:cs="Times New Roman"/>
          <w:b/>
          <w:bCs/>
          <w:iCs/>
          <w:sz w:val="24"/>
          <w:szCs w:val="24"/>
          <w:lang w:eastAsia="ru-RU"/>
        </w:rPr>
      </w:pPr>
      <w:r w:rsidRPr="00FE4009">
        <w:rPr>
          <w:rFonts w:ascii="Cambria" w:eastAsia="Times New Roman" w:hAnsi="Cambria" w:cs="Times New Roman"/>
          <w:b/>
          <w:bCs/>
          <w:iCs/>
          <w:sz w:val="24"/>
          <w:szCs w:val="24"/>
          <w:lang w:eastAsia="ru-RU"/>
        </w:rPr>
        <w:t>Режимы дня на холодный и теплый период года</w:t>
      </w:r>
    </w:p>
    <w:p w:rsidR="00E91572" w:rsidRPr="00FE4009" w:rsidRDefault="00E91572" w:rsidP="00E91572">
      <w:pPr>
        <w:shd w:val="clear" w:color="auto" w:fill="FFFFFF"/>
        <w:spacing w:after="0" w:line="240" w:lineRule="auto"/>
        <w:ind w:right="-365"/>
        <w:jc w:val="center"/>
        <w:rPr>
          <w:rFonts w:ascii="Cambria" w:eastAsia="Times New Roman" w:hAnsi="Cambria" w:cs="Times New Roman"/>
          <w:b/>
          <w:bCs/>
          <w:iCs/>
          <w:sz w:val="24"/>
          <w:szCs w:val="24"/>
          <w:lang w:eastAsia="ru-RU"/>
        </w:rPr>
      </w:pPr>
      <w:r w:rsidRPr="00FE4009">
        <w:rPr>
          <w:rFonts w:ascii="Cambria" w:eastAsia="Times New Roman" w:hAnsi="Cambria" w:cs="Times New Roman"/>
          <w:b/>
          <w:bCs/>
          <w:iCs/>
          <w:sz w:val="24"/>
          <w:szCs w:val="24"/>
          <w:lang w:eastAsia="ru-RU"/>
        </w:rPr>
        <w:t>в подготовительной к школе группе</w:t>
      </w:r>
      <w:r>
        <w:rPr>
          <w:rFonts w:ascii="Cambria" w:eastAsia="Times New Roman" w:hAnsi="Cambria" w:cs="Times New Roman"/>
          <w:b/>
          <w:bCs/>
          <w:iCs/>
          <w:sz w:val="24"/>
          <w:szCs w:val="24"/>
          <w:lang w:eastAsia="ru-RU"/>
        </w:rPr>
        <w:t xml:space="preserve"> «Одуванчик»</w:t>
      </w:r>
    </w:p>
    <w:tbl>
      <w:tblPr>
        <w:tblpPr w:leftFromText="180" w:rightFromText="180" w:vertAnchor="text" w:horzAnchor="margin" w:tblpXSpec="center" w:tblpY="142"/>
        <w:tblW w:w="544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2552"/>
        <w:gridCol w:w="292"/>
      </w:tblGrid>
      <w:tr w:rsidR="00E91572" w:rsidRPr="00E806C7" w:rsidTr="002F5C41">
        <w:trPr>
          <w:trHeight w:val="275"/>
        </w:trPr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>Холодный период года (дети 6-7лет)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Подготовительная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92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572" w:rsidRPr="0002593B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93B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2E3C4C" w:rsidRDefault="00E91572" w:rsidP="002F5C4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C4C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E91572" w:rsidRPr="00E806C7" w:rsidTr="002F5C41">
        <w:trPr>
          <w:trHeight w:val="269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ъем, утренний туале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6.30 - 7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99"/>
        </w:trPr>
        <w:tc>
          <w:tcPr>
            <w:tcW w:w="36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02593B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93B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 дошкольном учреждении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E91572" w:rsidRPr="00E806C7" w:rsidTr="002F5C41">
        <w:trPr>
          <w:trHeight w:val="267"/>
        </w:trPr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Прием детей, 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свободная игра,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самостоятельная деятельность, игры, дежурство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7.0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8.20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67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20 - 8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67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завтраку, завтра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30 - 8.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Мотивация О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Д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, игровая ситуация, проблемная ситуаци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55 – 9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рганизованная  образовательная деятельность (О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Д) – перерыв 10 мин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632AF6" w:rsidRDefault="00E91572" w:rsidP="002F5C41">
            <w:pPr>
              <w:spacing w:after="0" w:line="240" w:lineRule="auto"/>
              <w:ind w:left="123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F6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9.00 - 10.5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55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прогулк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123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0.50 – 11.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55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огулка (игры, наблюдения, самостоятельная деятельность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1.00 - 12.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55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с прогулки, иг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15 – 12.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572" w:rsidRPr="00E806C7" w:rsidRDefault="00E91572" w:rsidP="002F5C41">
            <w:pPr>
              <w:spacing w:after="0" w:line="85" w:lineRule="atLeast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обеду, обе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572" w:rsidRPr="00E806C7" w:rsidRDefault="00E91572" w:rsidP="002F5C41">
            <w:pPr>
              <w:spacing w:after="0" w:line="85" w:lineRule="atLeast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25 – 12.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о сну, дневной со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50 - 15.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85"/>
        </w:trPr>
        <w:tc>
          <w:tcPr>
            <w:tcW w:w="36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 – 15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3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– 15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4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Организованная образовательная деятельность (О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Д)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/</w:t>
            </w:r>
            <w:r w:rsidRPr="00E806C7">
              <w:rPr>
                <w:rFonts w:ascii="Cambria" w:hAnsi="Cambria"/>
                <w:bCs/>
                <w:iCs/>
                <w:sz w:val="20"/>
              </w:rPr>
              <w:t xml:space="preserve"> Игра, самостоятельная деятельность</w:t>
            </w:r>
            <w:r>
              <w:rPr>
                <w:rFonts w:ascii="Cambria" w:hAnsi="Cambria"/>
                <w:bCs/>
                <w:iCs/>
                <w:sz w:val="20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40 – 16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7F70D3" w:rsidRDefault="00E91572" w:rsidP="002F5C41">
            <w:pPr>
              <w:spacing w:after="0" w:line="240" w:lineRule="auto"/>
              <w:ind w:left="14"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7F70D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Взаимодействие взрослого с детьми в различных видах деятельности 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7F70D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(к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лубный час</w:t>
            </w:r>
            <w:r w:rsidRPr="007F70D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2 раза в неделю, досуг – 1 раз в неделю,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0D3">
              <w:rPr>
                <w:rFonts w:ascii="Times New Roman" w:hAnsi="Times New Roman" w:cs="Times New Roman"/>
                <w:sz w:val="20"/>
                <w:szCs w:val="20"/>
              </w:rPr>
              <w:t>онструктивно – модель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 w:rsidRPr="007F70D3">
              <w:rPr>
                <w:rFonts w:ascii="Times New Roman" w:hAnsi="Times New Roman" w:cs="Times New Roman"/>
                <w:sz w:val="20"/>
                <w:szCs w:val="20"/>
              </w:rPr>
              <w:t>. Вечер игр</w:t>
            </w:r>
            <w:r w:rsidRPr="000414A2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414A2">
              <w:rPr>
                <w:rFonts w:ascii="Times New Roman" w:hAnsi="Times New Roman" w:cs="Times New Roman"/>
                <w:sz w:val="20"/>
                <w:szCs w:val="20"/>
              </w:rPr>
              <w:t>еатрализованные пред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 w:rsidRPr="000414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F70D3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0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– 16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ужину, ужи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6CB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40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– 17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а, самостоятельная и совместная деятельность, тру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7.0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– 17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7.30 - 18.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4F7511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511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C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Default="00E91572" w:rsidP="002F5C41">
            <w:pPr>
              <w:spacing w:after="0" w:line="240" w:lineRule="auto"/>
              <w:ind w:left="14"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П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рогул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8.45 - 20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24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00 - 20.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70" w:lineRule="atLeast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Ночной со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70" w:lineRule="atLeast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45 - 6.30 (7.30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>Теплый период года</w:t>
            </w:r>
            <w:r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 xml:space="preserve"> (дети 6-7 лет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ительная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групп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72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572" w:rsidRPr="00A411FF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1FF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2E3C4C" w:rsidRDefault="00E91572" w:rsidP="002F5C4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C4C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ъем, утренний туале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6.30-7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882977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977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 дошкольном учреждении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C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ием детей на улице, самостоятельная деятельность, утренняя гимнастика на воздух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7.00-8.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в группу, гигиенические процедуры, подготовка к завтраку, завтра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40-9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ы, подготовка к прогулк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9.00-9.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огулка (игры, наблюдения, самостоятельная деятельность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9.20-12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торой завтрак (сок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0.30-11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с прогулки, водные процедуры, иг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30-12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44"/>
        </w:trPr>
        <w:tc>
          <w:tcPr>
            <w:tcW w:w="36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обеду, обед</w:t>
            </w:r>
          </w:p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дготовка ко сну,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дневной сон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25-1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44"/>
        </w:trPr>
        <w:tc>
          <w:tcPr>
            <w:tcW w:w="36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-15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-15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30-15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а, самостоятельная деятельность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4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-16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ужину, ужи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3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- 16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прогулке, пр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огулка, самостоятельная игр.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деятельность, уход домо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4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- 18.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150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0538D2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8D2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330"/>
        </w:trPr>
        <w:tc>
          <w:tcPr>
            <w:tcW w:w="36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П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рогулка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8.45-20.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Default="00E91572" w:rsidP="002F5C41">
            <w:pPr>
              <w:spacing w:after="0" w:line="240" w:lineRule="auto"/>
              <w:ind w:left="14"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00-20.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Ночной со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40-6.30 (7.30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1572" w:rsidRDefault="00E91572" w:rsidP="00E91572">
      <w:pPr>
        <w:shd w:val="clear" w:color="auto" w:fill="FFFFFF"/>
        <w:spacing w:after="0" w:line="240" w:lineRule="auto"/>
        <w:ind w:right="-365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E91572" w:rsidRDefault="00E91572" w:rsidP="00E91572">
      <w:pPr>
        <w:shd w:val="clear" w:color="auto" w:fill="FFFFFF"/>
        <w:spacing w:after="0" w:line="240" w:lineRule="auto"/>
        <w:ind w:right="-365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E91572" w:rsidRDefault="00E91572" w:rsidP="00E91572">
      <w:pPr>
        <w:shd w:val="clear" w:color="auto" w:fill="FFFFFF"/>
        <w:spacing w:after="0" w:line="240" w:lineRule="auto"/>
        <w:ind w:right="-365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E91572" w:rsidRDefault="00E91572" w:rsidP="00E91572">
      <w:pPr>
        <w:shd w:val="clear" w:color="auto" w:fill="FFFFFF"/>
        <w:spacing w:after="0" w:line="240" w:lineRule="auto"/>
        <w:ind w:right="-365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E91572" w:rsidRDefault="00E91572" w:rsidP="00E91572">
      <w:pPr>
        <w:shd w:val="clear" w:color="auto" w:fill="FFFFFF"/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1572" w:rsidRPr="0036674D" w:rsidRDefault="00E91572" w:rsidP="00E91572">
      <w:pPr>
        <w:shd w:val="clear" w:color="auto" w:fill="FFFFFF"/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1572" w:rsidRPr="00FE4009" w:rsidRDefault="00E91572" w:rsidP="00E91572">
      <w:pPr>
        <w:shd w:val="clear" w:color="auto" w:fill="FFFFFF"/>
        <w:spacing w:after="0" w:line="240" w:lineRule="auto"/>
        <w:ind w:right="-365"/>
        <w:jc w:val="center"/>
        <w:rPr>
          <w:rFonts w:ascii="Cambria" w:eastAsia="Times New Roman" w:hAnsi="Cambria" w:cs="Times New Roman"/>
          <w:b/>
          <w:bCs/>
          <w:iCs/>
          <w:sz w:val="24"/>
          <w:szCs w:val="24"/>
          <w:lang w:eastAsia="ru-RU"/>
        </w:rPr>
      </w:pPr>
      <w:r w:rsidRPr="00FE4009">
        <w:rPr>
          <w:rFonts w:ascii="Cambria" w:eastAsia="Times New Roman" w:hAnsi="Cambria" w:cs="Times New Roman"/>
          <w:b/>
          <w:bCs/>
          <w:iCs/>
          <w:sz w:val="24"/>
          <w:szCs w:val="24"/>
          <w:lang w:eastAsia="ru-RU"/>
        </w:rPr>
        <w:t>Режимы дня на холодный и теплый период года</w:t>
      </w:r>
    </w:p>
    <w:p w:rsidR="00E91572" w:rsidRPr="00FE4009" w:rsidRDefault="00E91572" w:rsidP="00E91572">
      <w:pPr>
        <w:shd w:val="clear" w:color="auto" w:fill="FFFFFF"/>
        <w:spacing w:after="0" w:line="240" w:lineRule="auto"/>
        <w:ind w:right="-365"/>
        <w:jc w:val="center"/>
        <w:rPr>
          <w:rFonts w:ascii="Cambria" w:eastAsia="Times New Roman" w:hAnsi="Cambria" w:cs="Times New Roman"/>
          <w:b/>
          <w:bCs/>
          <w:iCs/>
          <w:sz w:val="24"/>
          <w:szCs w:val="24"/>
          <w:lang w:eastAsia="ru-RU"/>
        </w:rPr>
      </w:pPr>
      <w:r w:rsidRPr="00FE4009">
        <w:rPr>
          <w:rFonts w:ascii="Cambria" w:eastAsia="Times New Roman" w:hAnsi="Cambria" w:cs="Times New Roman"/>
          <w:b/>
          <w:bCs/>
          <w:iCs/>
          <w:sz w:val="24"/>
          <w:szCs w:val="24"/>
          <w:lang w:eastAsia="ru-RU"/>
        </w:rPr>
        <w:t xml:space="preserve">в </w:t>
      </w:r>
      <w:r>
        <w:rPr>
          <w:rFonts w:ascii="Cambria" w:eastAsia="Times New Roman" w:hAnsi="Cambria" w:cs="Times New Roman"/>
          <w:b/>
          <w:bCs/>
          <w:iCs/>
          <w:sz w:val="24"/>
          <w:szCs w:val="24"/>
          <w:lang w:eastAsia="ru-RU"/>
        </w:rPr>
        <w:t>разновозрастной</w:t>
      </w:r>
      <w:r w:rsidRPr="00FE4009">
        <w:rPr>
          <w:rFonts w:ascii="Cambria" w:eastAsia="Times New Roman" w:hAnsi="Cambria" w:cs="Times New Roman"/>
          <w:b/>
          <w:bCs/>
          <w:iCs/>
          <w:sz w:val="24"/>
          <w:szCs w:val="24"/>
          <w:lang w:eastAsia="ru-RU"/>
        </w:rPr>
        <w:t xml:space="preserve"> группе</w:t>
      </w:r>
      <w:r>
        <w:rPr>
          <w:rFonts w:ascii="Cambria" w:eastAsia="Times New Roman" w:hAnsi="Cambria" w:cs="Times New Roman"/>
          <w:b/>
          <w:bCs/>
          <w:iCs/>
          <w:sz w:val="24"/>
          <w:szCs w:val="24"/>
          <w:lang w:eastAsia="ru-RU"/>
        </w:rPr>
        <w:t xml:space="preserve"> «Ромашка»</w:t>
      </w:r>
      <w:r>
        <w:rPr>
          <w:rFonts w:ascii="Cambria" w:eastAsia="Times New Roman" w:hAnsi="Cambria" w:cs="Times New Roman"/>
          <w:b/>
          <w:bCs/>
          <w:iCs/>
          <w:sz w:val="24"/>
          <w:szCs w:val="24"/>
          <w:lang w:eastAsia="ru-RU"/>
        </w:rPr>
        <w:t xml:space="preserve"> (для детей 6-7лет)</w:t>
      </w:r>
    </w:p>
    <w:tbl>
      <w:tblPr>
        <w:tblpPr w:leftFromText="180" w:rightFromText="180" w:vertAnchor="text" w:horzAnchor="margin" w:tblpXSpec="center" w:tblpY="142"/>
        <w:tblW w:w="544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2552"/>
        <w:gridCol w:w="292"/>
      </w:tblGrid>
      <w:tr w:rsidR="00E91572" w:rsidRPr="00E806C7" w:rsidTr="002F5C41">
        <w:trPr>
          <w:trHeight w:val="275"/>
        </w:trPr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>Холодный период года (дети 6-7лет)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Подготовительная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92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572" w:rsidRPr="0002593B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93B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2E3C4C" w:rsidRDefault="00E91572" w:rsidP="002F5C4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C4C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E91572" w:rsidRPr="00E806C7" w:rsidTr="002F5C41">
        <w:trPr>
          <w:trHeight w:val="269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ъем, утренний туале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6.30 - 7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99"/>
        </w:trPr>
        <w:tc>
          <w:tcPr>
            <w:tcW w:w="36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02593B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93B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 дошкольном учреждении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E91572" w:rsidRPr="00E806C7" w:rsidTr="002F5C41">
        <w:trPr>
          <w:trHeight w:val="267"/>
        </w:trPr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Прием детей, 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свободная игра,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самостоятельная деятельность, игры, дежурство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7.0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- 8.20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67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20 - 8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67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завтраку, завтра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30 - 8.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Мотивация О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Д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, игровая ситуация, проблемная ситуаци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55 – 9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рганизованная  образовательная деятельность (О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Д) – перерыв 10 мин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632AF6" w:rsidRDefault="00E91572" w:rsidP="002F5C41">
            <w:pPr>
              <w:spacing w:after="0" w:line="240" w:lineRule="auto"/>
              <w:ind w:left="123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F6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9.00 - 10.5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55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прогулк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123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0.50 – 11.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55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огулка (игры, наблюдения, самостоятельная деятельность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1.00 - 12.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55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с прогулки, иг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15 – 12.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572" w:rsidRPr="00E806C7" w:rsidRDefault="00E91572" w:rsidP="002F5C41">
            <w:pPr>
              <w:spacing w:after="0" w:line="85" w:lineRule="atLeast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обеду, обе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572" w:rsidRPr="00E806C7" w:rsidRDefault="00E91572" w:rsidP="002F5C41">
            <w:pPr>
              <w:spacing w:after="0" w:line="85" w:lineRule="atLeast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25 – 12.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о сну, дневной со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50 - 15.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85"/>
        </w:trPr>
        <w:tc>
          <w:tcPr>
            <w:tcW w:w="36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 – 15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3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– 15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4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Организованная образовательная деятельность (О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Д)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/</w:t>
            </w:r>
            <w:r w:rsidRPr="00E806C7">
              <w:rPr>
                <w:rFonts w:ascii="Cambria" w:hAnsi="Cambria"/>
                <w:bCs/>
                <w:iCs/>
                <w:sz w:val="20"/>
              </w:rPr>
              <w:t xml:space="preserve"> Игра, самостоятельная деятельность</w:t>
            </w:r>
            <w:r>
              <w:rPr>
                <w:rFonts w:ascii="Cambria" w:hAnsi="Cambria"/>
                <w:bCs/>
                <w:iCs/>
                <w:sz w:val="20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40 – 16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7F70D3" w:rsidRDefault="00E91572" w:rsidP="002F5C41">
            <w:pPr>
              <w:spacing w:after="0" w:line="240" w:lineRule="auto"/>
              <w:ind w:left="14"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7F70D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Взаимодействие взрослого с детьми в различных видах деятельности 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7F70D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(к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лубный час</w:t>
            </w:r>
            <w:r w:rsidRPr="007F70D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2 раза в неделю, досуг – 1 раз в неделю,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0D3">
              <w:rPr>
                <w:rFonts w:ascii="Times New Roman" w:hAnsi="Times New Roman" w:cs="Times New Roman"/>
                <w:sz w:val="20"/>
                <w:szCs w:val="20"/>
              </w:rPr>
              <w:t>онструктивно – модель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 w:rsidRPr="007F70D3">
              <w:rPr>
                <w:rFonts w:ascii="Times New Roman" w:hAnsi="Times New Roman" w:cs="Times New Roman"/>
                <w:sz w:val="20"/>
                <w:szCs w:val="20"/>
              </w:rPr>
              <w:t>. Вечер игр</w:t>
            </w:r>
            <w:r w:rsidRPr="000414A2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414A2">
              <w:rPr>
                <w:rFonts w:ascii="Times New Roman" w:hAnsi="Times New Roman" w:cs="Times New Roman"/>
                <w:sz w:val="20"/>
                <w:szCs w:val="20"/>
              </w:rPr>
              <w:t>еатрализованные пред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 w:rsidRPr="000414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F70D3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0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– 16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ужину, ужи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6CB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40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– 17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а, самостоятельная и совместная деятельность, тру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7.0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– 17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2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7.30 - 18.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4F7511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511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C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Default="00E91572" w:rsidP="002F5C41">
            <w:pPr>
              <w:spacing w:after="0" w:line="240" w:lineRule="auto"/>
              <w:ind w:left="14"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П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рогул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8.45 - 20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24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00 - 20.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70" w:lineRule="atLeast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Ночной со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70" w:lineRule="atLeast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45 - 6.30 (7.30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>Теплый период года</w:t>
            </w:r>
            <w:r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  <w:t xml:space="preserve"> (дети 6-7 лет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ительная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групп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72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572" w:rsidRPr="00A411FF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1FF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2E3C4C" w:rsidRDefault="00E91572" w:rsidP="002F5C4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C4C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ъем, утренний туале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6.30-7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882977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977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 дошкольном учреждении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C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ием детей на улице, самостоятельная деятельность, утренняя гимнастика на воздух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7.00-8.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в группу, гигиенические процедуры, подготовка к завтраку, завтра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8.40-9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ы, подготовка к прогулк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9.00-9.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рогулка (игры, наблюдения, самостоятельная деятельность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9.20-12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торой завтрак (сок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jc w:val="center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0.30-11.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с прогулки, водные процедуры, иг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30-12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44"/>
        </w:trPr>
        <w:tc>
          <w:tcPr>
            <w:tcW w:w="36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обеду, обед</w:t>
            </w:r>
          </w:p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одготовка ко сну,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дневной сон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.25-1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244"/>
        </w:trPr>
        <w:tc>
          <w:tcPr>
            <w:tcW w:w="36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                 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-15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2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0-15.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30-15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Игра, самостоятельная деятельность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5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4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-16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ужину, ужи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30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- 16.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Подготовка к прогулке, пр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огулка, самостоятельная игр.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деятельность, уход домо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6.45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- 18.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150"/>
        </w:trPr>
        <w:tc>
          <w:tcPr>
            <w:tcW w:w="36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0538D2" w:rsidRDefault="00E91572" w:rsidP="002F5C41">
            <w:pPr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8D2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rPr>
          <w:trHeight w:val="330"/>
        </w:trPr>
        <w:tc>
          <w:tcPr>
            <w:tcW w:w="36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П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рогулка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18.45-20.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Default="00E91572" w:rsidP="002F5C41">
            <w:pPr>
              <w:spacing w:after="0" w:line="240" w:lineRule="auto"/>
              <w:ind w:left="14" w:right="24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00-20.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2" w:rsidRPr="00E806C7" w:rsidTr="002F5C41">
        <w:tc>
          <w:tcPr>
            <w:tcW w:w="3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Ночной со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ind w:left="67"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C7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ru-RU"/>
              </w:rPr>
              <w:t>20.40-6.30 (7.30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1572" w:rsidRPr="00E806C7" w:rsidRDefault="00E91572" w:rsidP="002F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1572" w:rsidRDefault="00E91572" w:rsidP="00E91572">
      <w:pPr>
        <w:shd w:val="clear" w:color="auto" w:fill="FFFFFF"/>
        <w:spacing w:after="0" w:line="240" w:lineRule="auto"/>
        <w:ind w:right="-365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E91572" w:rsidRDefault="00E91572" w:rsidP="00E91572">
      <w:pPr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FA3271" w:rsidRDefault="00FA3271">
      <w:pPr>
        <w:rPr>
          <w:rFonts w:ascii="Verdana" w:eastAsia="Times New Roman" w:hAnsi="Verdana" w:cs="Times New Roman"/>
          <w:sz w:val="20"/>
          <w:szCs w:val="20"/>
          <w:lang w:eastAsia="ru-RU"/>
        </w:rPr>
      </w:pPr>
    </w:p>
    <w:sectPr w:rsidR="00FA3271" w:rsidSect="0092320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591E"/>
    <w:rsid w:val="0002593B"/>
    <w:rsid w:val="000456C3"/>
    <w:rsid w:val="00084E99"/>
    <w:rsid w:val="000D3B99"/>
    <w:rsid w:val="000F0D9A"/>
    <w:rsid w:val="001823FC"/>
    <w:rsid w:val="001D5EAE"/>
    <w:rsid w:val="00240FDA"/>
    <w:rsid w:val="00293F38"/>
    <w:rsid w:val="00295BC7"/>
    <w:rsid w:val="0030591E"/>
    <w:rsid w:val="003309CA"/>
    <w:rsid w:val="00365969"/>
    <w:rsid w:val="00406158"/>
    <w:rsid w:val="00430013"/>
    <w:rsid w:val="0043181D"/>
    <w:rsid w:val="004751AD"/>
    <w:rsid w:val="00632AF6"/>
    <w:rsid w:val="00643080"/>
    <w:rsid w:val="00672337"/>
    <w:rsid w:val="006826EC"/>
    <w:rsid w:val="006929DE"/>
    <w:rsid w:val="006941F5"/>
    <w:rsid w:val="006A6728"/>
    <w:rsid w:val="006F249C"/>
    <w:rsid w:val="00770C75"/>
    <w:rsid w:val="008066C0"/>
    <w:rsid w:val="00826635"/>
    <w:rsid w:val="00841668"/>
    <w:rsid w:val="00863CAC"/>
    <w:rsid w:val="008A0D29"/>
    <w:rsid w:val="008B2778"/>
    <w:rsid w:val="00923209"/>
    <w:rsid w:val="009F06C4"/>
    <w:rsid w:val="00A10BE6"/>
    <w:rsid w:val="00A173AA"/>
    <w:rsid w:val="00A368D3"/>
    <w:rsid w:val="00A514B5"/>
    <w:rsid w:val="00B560FF"/>
    <w:rsid w:val="00C5077B"/>
    <w:rsid w:val="00C72BB4"/>
    <w:rsid w:val="00D918C2"/>
    <w:rsid w:val="00DF30B1"/>
    <w:rsid w:val="00E17674"/>
    <w:rsid w:val="00E2049D"/>
    <w:rsid w:val="00E21266"/>
    <w:rsid w:val="00E75B91"/>
    <w:rsid w:val="00E806C7"/>
    <w:rsid w:val="00E91572"/>
    <w:rsid w:val="00EA5113"/>
    <w:rsid w:val="00EF21A0"/>
    <w:rsid w:val="00F4729A"/>
    <w:rsid w:val="00F60662"/>
    <w:rsid w:val="00FA3271"/>
    <w:rsid w:val="00FA4633"/>
    <w:rsid w:val="00FC1961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7F1AD"/>
  <w15:docId w15:val="{ED0FBA19-94F2-4A41-82F2-6956F2E4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16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84166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1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5i2ZV5lYRzxz/7YlYMQ6aCNn3YUiyvwBL/pJjL870GQ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i2MXfcET91ANfBbmTCXrrklcYb54aPf4gFNGQVNQ7w=</DigestValue>
    </Reference>
  </SignedInfo>
  <SignatureValue>BTR0Tdv7sbTBSB0o4SKzpRKnRi6wI/pVaiD1TQHTNE09eBo9BUYEZ4fTzf59slLR
TfqKX7ITQJwkTCOn1X+CKA==</SignatureValue>
  <KeyInfo>
    <X509Data>
      <X509Certificate>MIIJMzCCCOCgAwIBAgIRAOz3m+4QpvCU6OFSJp5cKLw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0MTMwMzU1MDBaFw0yNDA3MDYwMzU1MDBaMIICTjELMAkG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EtIYZDmhVNP/QOqi/2ofiZTJ7M8=</DigestValue>
      </Reference>
      <Reference URI="/word/fontTable.xml?ContentType=application/vnd.openxmlformats-officedocument.wordprocessingml.fontTable+xml">
        <DigestMethod Algorithm="http://www.w3.org/2000/09/xmldsig#sha1"/>
        <DigestValue>zJih3SuupVERgHTy0DnYyEupssM=</DigestValue>
      </Reference>
      <Reference URI="/word/settings.xml?ContentType=application/vnd.openxmlformats-officedocument.wordprocessingml.settings+xml">
        <DigestMethod Algorithm="http://www.w3.org/2000/09/xmldsig#sha1"/>
        <DigestValue>t/YydWpCSiMX0hGnWH5Q70jqBck=</DigestValue>
      </Reference>
      <Reference URI="/word/styles.xml?ContentType=application/vnd.openxmlformats-officedocument.wordprocessingml.styles+xml">
        <DigestMethod Algorithm="http://www.w3.org/2000/09/xmldsig#sha1"/>
        <DigestValue>VUJgT2CUz1XktL8LplWGXTXNZM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FiYJtrJ+nF1E8Lzxtw/aiKjG4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5T08:32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5T08:32:37Z</xd:SigningTime>
          <xd:SigningCertificate>
            <xd:Cert>
              <xd:CertDigest>
                <DigestMethod Algorithm="http://www.w3.org/2000/09/xmldsig#sha1"/>
                <DigestValue>V5Px7Sh7oBUD0pPNjLBHoh0h4Q0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31498346696424307079142590308572909791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FBC4-4898-4233-A59E-ABD56D9E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3974</Words>
  <Characters>2265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1</cp:lastModifiedBy>
  <cp:revision>42</cp:revision>
  <cp:lastPrinted>2022-09-27T07:21:00Z</cp:lastPrinted>
  <dcterms:created xsi:type="dcterms:W3CDTF">2015-07-07T06:26:00Z</dcterms:created>
  <dcterms:modified xsi:type="dcterms:W3CDTF">2023-09-15T08:31:00Z</dcterms:modified>
</cp:coreProperties>
</file>